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92BD" w14:textId="77777777" w:rsidR="005B6E3C" w:rsidRDefault="006333E9">
      <w:pPr>
        <w:pStyle w:val="NoSpacing"/>
      </w:pPr>
      <w:r>
        <w:rPr>
          <w:b/>
        </w:rPr>
        <w:t xml:space="preserve">KANE BOROUGH COUNCIL </w:t>
      </w:r>
    </w:p>
    <w:p w14:paraId="542F2291" w14:textId="074DF411" w:rsidR="005B6E3C" w:rsidRDefault="00EE43E9">
      <w:pPr>
        <w:pStyle w:val="NoSpacing"/>
        <w:rPr>
          <w:b/>
        </w:rPr>
      </w:pPr>
      <w:r>
        <w:rPr>
          <w:b/>
        </w:rPr>
        <w:t>MAY 10</w:t>
      </w:r>
      <w:r w:rsidR="00CB61A7">
        <w:rPr>
          <w:b/>
        </w:rPr>
        <w:t>, 2023</w:t>
      </w:r>
    </w:p>
    <w:p w14:paraId="2F4E0093" w14:textId="77777777" w:rsidR="005B6E3C" w:rsidRDefault="005B6E3C">
      <w:pPr>
        <w:pStyle w:val="NoSpacing"/>
        <w:rPr>
          <w:b/>
        </w:rPr>
      </w:pPr>
    </w:p>
    <w:p w14:paraId="5E78D075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CALL TO ORDER</w:t>
      </w:r>
    </w:p>
    <w:p w14:paraId="5BE1F62A" w14:textId="77777777" w:rsidR="005B6E3C" w:rsidRDefault="005B6E3C">
      <w:pPr>
        <w:pStyle w:val="NoSpacing"/>
        <w:rPr>
          <w:b/>
          <w:u w:val="single"/>
        </w:rPr>
      </w:pPr>
    </w:p>
    <w:p w14:paraId="06AD850C" w14:textId="2725A71D" w:rsidR="005B6E3C" w:rsidRDefault="006333E9">
      <w:pPr>
        <w:pStyle w:val="NoSpacing"/>
      </w:pPr>
      <w:r>
        <w:t xml:space="preserve">The regular monthly meeting of Kane Borough Council was called to order at 6:30 P. M. by President </w:t>
      </w:r>
      <w:r w:rsidR="00C2393C">
        <w:t>Tom Kase</w:t>
      </w:r>
      <w:r>
        <w:t xml:space="preserve">.  The meeting was held at the Kane </w:t>
      </w:r>
      <w:r w:rsidR="004519B1">
        <w:t>Borough Building, 112 Bayard Street, Kane, PA 16735</w:t>
      </w:r>
      <w:r>
        <w:t xml:space="preserve">.  Members were notified of the meeting on </w:t>
      </w:r>
      <w:r w:rsidR="00EE43E9">
        <w:t>May 8</w:t>
      </w:r>
      <w:r w:rsidR="00CB61A7">
        <w:t>, 2023</w:t>
      </w:r>
      <w:r>
        <w:t xml:space="preserve">.  </w:t>
      </w:r>
    </w:p>
    <w:p w14:paraId="30C563DD" w14:textId="1F94EB88" w:rsidR="00A73894" w:rsidRDefault="00A73894">
      <w:pPr>
        <w:pStyle w:val="NoSpacing"/>
      </w:pPr>
    </w:p>
    <w:p w14:paraId="2F1C7681" w14:textId="7562171E" w:rsidR="00A73894" w:rsidRDefault="00A73894">
      <w:pPr>
        <w:pStyle w:val="NoSpacing"/>
        <w:rPr>
          <w:b/>
          <w:bCs/>
          <w:u w:val="single"/>
        </w:rPr>
      </w:pPr>
      <w:r w:rsidRPr="00A73894">
        <w:rPr>
          <w:b/>
          <w:bCs/>
          <w:u w:val="single"/>
        </w:rPr>
        <w:t>INVOCATION</w:t>
      </w:r>
    </w:p>
    <w:p w14:paraId="4F1DC6D8" w14:textId="44622A81" w:rsidR="00A73894" w:rsidRDefault="00A73894">
      <w:pPr>
        <w:pStyle w:val="NoSpacing"/>
        <w:rPr>
          <w:b/>
          <w:bCs/>
          <w:u w:val="single"/>
        </w:rPr>
      </w:pPr>
    </w:p>
    <w:p w14:paraId="05056F22" w14:textId="44610D29" w:rsidR="00A73894" w:rsidRPr="00A73894" w:rsidRDefault="00E37ACE">
      <w:pPr>
        <w:pStyle w:val="NoSpacing"/>
      </w:pPr>
      <w:r>
        <w:t xml:space="preserve">Pastor </w:t>
      </w:r>
      <w:proofErr w:type="spellStart"/>
      <w:r w:rsidR="00EE43E9">
        <w:t>Garen</w:t>
      </w:r>
      <w:proofErr w:type="spellEnd"/>
      <w:r w:rsidR="00EE43E9">
        <w:t xml:space="preserve"> Smith</w:t>
      </w:r>
      <w:r w:rsidR="00D00442">
        <w:t xml:space="preserve"> led Council in prayer, followed by the Pledge of Allegiance.</w:t>
      </w:r>
      <w:r w:rsidR="00632A2B">
        <w:t xml:space="preserve">  </w:t>
      </w:r>
    </w:p>
    <w:p w14:paraId="49D5E464" w14:textId="77777777" w:rsidR="005B6E3C" w:rsidRDefault="005B6E3C">
      <w:pPr>
        <w:pStyle w:val="NoSpacing"/>
      </w:pPr>
    </w:p>
    <w:p w14:paraId="2DA7B1A9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ROLL CALL</w:t>
      </w:r>
    </w:p>
    <w:p w14:paraId="1557785D" w14:textId="77777777" w:rsidR="005B6E3C" w:rsidRDefault="005B6E3C">
      <w:pPr>
        <w:pStyle w:val="NoSpacing"/>
      </w:pPr>
    </w:p>
    <w:p w14:paraId="57B144B3" w14:textId="52317624" w:rsidR="008242FA" w:rsidRDefault="006333E9" w:rsidP="008242FA">
      <w:pPr>
        <w:pStyle w:val="NoSpacing"/>
      </w:pPr>
      <w:r>
        <w:t xml:space="preserve">Present:  </w:t>
      </w:r>
      <w:r w:rsidR="006805BD">
        <w:t>Tom Kase (</w:t>
      </w:r>
      <w:r w:rsidR="00C2393C">
        <w:t>President</w:t>
      </w:r>
      <w:r w:rsidR="006805BD">
        <w:t xml:space="preserve">), </w:t>
      </w:r>
      <w:r w:rsidR="00A73894">
        <w:t>Gary Schul</w:t>
      </w:r>
      <w:r w:rsidR="006805BD">
        <w:t xml:space="preserve"> (</w:t>
      </w:r>
      <w:r w:rsidR="00EE43E9">
        <w:t xml:space="preserve">Acting </w:t>
      </w:r>
      <w:r w:rsidR="00C2393C">
        <w:t>Mayor</w:t>
      </w:r>
      <w:r w:rsidR="006805BD">
        <w:t>),</w:t>
      </w:r>
      <w:r w:rsidR="00173C05">
        <w:t xml:space="preserve"> </w:t>
      </w:r>
      <w:r w:rsidR="00A73894">
        <w:t>Jack Zelina,</w:t>
      </w:r>
      <w:r w:rsidR="00632A2B">
        <w:t xml:space="preserve"> </w:t>
      </w:r>
      <w:r w:rsidR="00CB61A7">
        <w:t>Scott Rudolph,</w:t>
      </w:r>
      <w:r w:rsidR="00EE43E9">
        <w:t xml:space="preserve"> Katie Johnson, Linda Kerek, </w:t>
      </w:r>
      <w:r>
        <w:t>Don Payne (Secreta</w:t>
      </w:r>
      <w:r w:rsidR="005055E2">
        <w:t xml:space="preserve">ry), Tony Alfieri (Solicitor), </w:t>
      </w:r>
      <w:r w:rsidR="00980E4F">
        <w:t>Jo Beth Brinkley</w:t>
      </w:r>
      <w:r w:rsidR="005055E2">
        <w:t xml:space="preserve"> (Recording Secretary), </w:t>
      </w:r>
      <w:r w:rsidR="00EE43E9">
        <w:t xml:space="preserve">Heath Boyer </w:t>
      </w:r>
      <w:r w:rsidR="00F13DAC">
        <w:t>(Police Chief)</w:t>
      </w:r>
      <w:r w:rsidR="008B4DDC">
        <w:t xml:space="preserve">, </w:t>
      </w:r>
      <w:r w:rsidR="00F13DAC">
        <w:t>Mick O’Rourke</w:t>
      </w:r>
      <w:r w:rsidR="005055E2">
        <w:t xml:space="preserve"> (Street Department Manager)</w:t>
      </w:r>
      <w:r w:rsidR="00C2393C">
        <w:t>, Joe Geer (Code Compliance)</w:t>
      </w:r>
    </w:p>
    <w:p w14:paraId="772CF20D" w14:textId="124EC4CD" w:rsidR="00A73894" w:rsidRDefault="00A73894" w:rsidP="008242FA">
      <w:pPr>
        <w:pStyle w:val="NoSpacing"/>
      </w:pPr>
    </w:p>
    <w:p w14:paraId="067CB96A" w14:textId="3859BC6F" w:rsidR="00632A2B" w:rsidRDefault="00632A2B" w:rsidP="00173C05">
      <w:pPr>
        <w:pStyle w:val="NoSpacing"/>
      </w:pPr>
      <w:r>
        <w:t xml:space="preserve">Excused:  </w:t>
      </w:r>
      <w:r w:rsidR="00EE43E9">
        <w:t xml:space="preserve">Brandy Schimp (Mayor), </w:t>
      </w:r>
      <w:r w:rsidR="00173C05">
        <w:t xml:space="preserve">Melanie Clabaugh, </w:t>
      </w:r>
      <w:r w:rsidR="00EE43E9">
        <w:t>Matt Bressler (Fire Chief)</w:t>
      </w:r>
    </w:p>
    <w:p w14:paraId="1EB83576" w14:textId="77777777" w:rsidR="008242FA" w:rsidRDefault="008242FA">
      <w:pPr>
        <w:pStyle w:val="NoSpacing"/>
      </w:pPr>
    </w:p>
    <w:p w14:paraId="1BE7A5E5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VISITORS</w:t>
      </w:r>
    </w:p>
    <w:p w14:paraId="20D3F43F" w14:textId="77777777" w:rsidR="005B6E3C" w:rsidRDefault="005B6E3C">
      <w:pPr>
        <w:pStyle w:val="NoSpacing"/>
        <w:rPr>
          <w:b/>
          <w:u w:val="single"/>
        </w:rPr>
      </w:pPr>
    </w:p>
    <w:p w14:paraId="7E4DD53F" w14:textId="662C8CEF" w:rsidR="005B6E3C" w:rsidRDefault="00E37ACE">
      <w:pPr>
        <w:pStyle w:val="NoSpacing"/>
      </w:pPr>
      <w:r>
        <w:t xml:space="preserve">Pastor </w:t>
      </w:r>
      <w:proofErr w:type="spellStart"/>
      <w:r w:rsidR="00F13DAC">
        <w:t>Garen</w:t>
      </w:r>
      <w:proofErr w:type="spellEnd"/>
      <w:r w:rsidR="00F13DAC">
        <w:t xml:space="preserve"> Smith</w:t>
      </w:r>
      <w:r w:rsidR="00173C05">
        <w:t>,</w:t>
      </w:r>
      <w:r w:rsidR="00C2393C">
        <w:t xml:space="preserve"> Steve Dyne</w:t>
      </w:r>
      <w:r w:rsidR="00173C05">
        <w:t xml:space="preserve"> </w:t>
      </w:r>
    </w:p>
    <w:p w14:paraId="0AFAD337" w14:textId="77777777" w:rsidR="005B6E3C" w:rsidRDefault="005B6E3C">
      <w:pPr>
        <w:pStyle w:val="NoSpacing"/>
      </w:pPr>
    </w:p>
    <w:p w14:paraId="5385AC3D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 ON AGENDA ITEMS</w:t>
      </w:r>
    </w:p>
    <w:p w14:paraId="4A2D7009" w14:textId="77777777" w:rsidR="005B6E3C" w:rsidRDefault="005B6E3C">
      <w:pPr>
        <w:pStyle w:val="NoSpacing"/>
        <w:rPr>
          <w:b/>
          <w:u w:val="single"/>
        </w:rPr>
      </w:pPr>
    </w:p>
    <w:p w14:paraId="4C2FD4DF" w14:textId="77777777" w:rsidR="005B6E3C" w:rsidRDefault="00437A27">
      <w:pPr>
        <w:pStyle w:val="NoSpacing"/>
      </w:pPr>
      <w:r>
        <w:t>None</w:t>
      </w:r>
      <w:r w:rsidR="006333E9">
        <w:t xml:space="preserve">  </w:t>
      </w:r>
    </w:p>
    <w:p w14:paraId="6206536A" w14:textId="77777777" w:rsidR="005B6E3C" w:rsidRDefault="005B6E3C">
      <w:pPr>
        <w:pStyle w:val="NoSpacing"/>
      </w:pPr>
    </w:p>
    <w:p w14:paraId="27BAF2A2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APPROVAL OF MINUTES</w:t>
      </w:r>
    </w:p>
    <w:p w14:paraId="49FB049F" w14:textId="77777777" w:rsidR="005B6E3C" w:rsidRDefault="005B6E3C">
      <w:pPr>
        <w:pStyle w:val="NoSpacing"/>
        <w:rPr>
          <w:b/>
          <w:u w:val="single"/>
        </w:rPr>
      </w:pPr>
    </w:p>
    <w:p w14:paraId="3DED2473" w14:textId="62AEC05C" w:rsidR="005B6E3C" w:rsidRDefault="006333E9">
      <w:pPr>
        <w:pStyle w:val="NoSpacing"/>
      </w:pPr>
      <w:r>
        <w:t>A motion was made by</w:t>
      </w:r>
      <w:r w:rsidR="00ED5151">
        <w:t xml:space="preserve"> Mr. </w:t>
      </w:r>
      <w:r w:rsidR="008B4DDC">
        <w:t>Rudolph</w:t>
      </w:r>
      <w:r>
        <w:t>, seconded by</w:t>
      </w:r>
      <w:r w:rsidR="00ED5151">
        <w:t xml:space="preserve"> Mr. </w:t>
      </w:r>
      <w:r w:rsidR="00C2393C">
        <w:t>Zelina</w:t>
      </w:r>
      <w:r>
        <w:t xml:space="preserve">, to approve the minutes of the </w:t>
      </w:r>
      <w:r w:rsidR="00F13DAC">
        <w:t>April 12</w:t>
      </w:r>
      <w:r w:rsidR="00D00442">
        <w:t xml:space="preserve">, </w:t>
      </w:r>
      <w:r w:rsidR="00CF2640">
        <w:t>2023,</w:t>
      </w:r>
      <w:r>
        <w:t xml:space="preserve"> </w:t>
      </w:r>
      <w:r w:rsidR="0072318B">
        <w:t>regular monthly</w:t>
      </w:r>
      <w:r>
        <w:t xml:space="preserve"> meeting.  Motion carried.</w:t>
      </w:r>
    </w:p>
    <w:p w14:paraId="1F65D31C" w14:textId="20608F1F" w:rsidR="00A2050D" w:rsidRDefault="00A2050D">
      <w:pPr>
        <w:pStyle w:val="NoSpacing"/>
      </w:pPr>
    </w:p>
    <w:p w14:paraId="792C58A1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UNFINISHED BUSINESS</w:t>
      </w:r>
    </w:p>
    <w:p w14:paraId="35511B50" w14:textId="77777777" w:rsidR="005B6E3C" w:rsidRDefault="005B6E3C">
      <w:pPr>
        <w:pStyle w:val="NoSpacing"/>
      </w:pPr>
    </w:p>
    <w:p w14:paraId="4D8C5A1B" w14:textId="18412356" w:rsidR="00D21E66" w:rsidRDefault="00D21E66" w:rsidP="00D21E66">
      <w:pPr>
        <w:pStyle w:val="NoSpacing"/>
        <w:rPr>
          <w:u w:val="single"/>
        </w:rPr>
      </w:pPr>
      <w:r>
        <w:rPr>
          <w:u w:val="single"/>
        </w:rPr>
        <w:t>Ordinance #A-</w:t>
      </w:r>
      <w:r w:rsidR="00F13DAC">
        <w:rPr>
          <w:u w:val="single"/>
        </w:rPr>
        <w:t>1059 – Knox Boxes</w:t>
      </w:r>
    </w:p>
    <w:p w14:paraId="1C698D4F" w14:textId="77777777" w:rsidR="00D21E66" w:rsidRDefault="00D21E66" w:rsidP="00D21E66">
      <w:pPr>
        <w:pStyle w:val="NoSpacing"/>
        <w:rPr>
          <w:u w:val="single"/>
        </w:rPr>
      </w:pPr>
    </w:p>
    <w:p w14:paraId="5C4FEE6A" w14:textId="2131AEC5" w:rsidR="00C41C61" w:rsidRDefault="000A5D07">
      <w:pPr>
        <w:pStyle w:val="NoSpacing"/>
      </w:pPr>
      <w:r>
        <w:t xml:space="preserve">Mr. Payne stated the second </w:t>
      </w:r>
      <w:r w:rsidR="00423F08">
        <w:t xml:space="preserve">reading of this </w:t>
      </w:r>
      <w:r w:rsidR="00F13DAC">
        <w:t xml:space="preserve">ordinance </w:t>
      </w:r>
      <w:r w:rsidR="00C2393C">
        <w:t>should</w:t>
      </w:r>
      <w:r w:rsidR="00423F08">
        <w:t xml:space="preserve"> be</w:t>
      </w:r>
      <w:r w:rsidR="00F13DAC">
        <w:t xml:space="preserve"> tabled </w:t>
      </w:r>
      <w:proofErr w:type="gramStart"/>
      <w:r w:rsidR="00F13DAC">
        <w:t>until</w:t>
      </w:r>
      <w:proofErr w:type="gramEnd"/>
      <w:r w:rsidR="00F13DAC">
        <w:t xml:space="preserve"> a future meeting due to the number of changes </w:t>
      </w:r>
      <w:r w:rsidR="00423F08">
        <w:t>requested</w:t>
      </w:r>
      <w:r w:rsidR="00D21E66">
        <w:t>.</w:t>
      </w:r>
      <w:r w:rsidR="00C2393C">
        <w:t xml:space="preserve">  Work on this</w:t>
      </w:r>
      <w:r w:rsidR="00876749">
        <w:t xml:space="preserve"> will</w:t>
      </w:r>
      <w:r w:rsidR="00C2393C">
        <w:t xml:space="preserve"> continue with the Ordinance Committee, Mr. Alfieri, and Mr. Bressler.</w:t>
      </w:r>
      <w:r w:rsidR="00F13DAC">
        <w:t xml:space="preserve">  </w:t>
      </w:r>
    </w:p>
    <w:p w14:paraId="2ADEA57E" w14:textId="77777777" w:rsidR="00C2393C" w:rsidRDefault="00C2393C">
      <w:pPr>
        <w:pStyle w:val="NoSpacing"/>
      </w:pPr>
    </w:p>
    <w:p w14:paraId="4A50CB48" w14:textId="7E681284" w:rsidR="00C2393C" w:rsidRDefault="00C2393C">
      <w:pPr>
        <w:pStyle w:val="NoSpacing"/>
      </w:pPr>
      <w:r>
        <w:t>A motion was made by Mr. Rudolph, seconded by Mr. Zelina, to table this ordinance until the necessary changes are made.  Motion carried.</w:t>
      </w:r>
    </w:p>
    <w:p w14:paraId="59444486" w14:textId="77777777" w:rsidR="00C2393C" w:rsidRDefault="00C2393C">
      <w:pPr>
        <w:pStyle w:val="NoSpacing"/>
      </w:pPr>
    </w:p>
    <w:p w14:paraId="159CB2EF" w14:textId="77777777" w:rsidR="00C2393C" w:rsidRDefault="00C2393C">
      <w:pPr>
        <w:pStyle w:val="NoSpacing"/>
      </w:pPr>
    </w:p>
    <w:p w14:paraId="27E6ED6F" w14:textId="77777777" w:rsidR="00C2393C" w:rsidRDefault="00C2393C">
      <w:pPr>
        <w:pStyle w:val="NoSpacing"/>
      </w:pPr>
    </w:p>
    <w:p w14:paraId="49E0213C" w14:textId="77777777" w:rsidR="00F13DAC" w:rsidRDefault="00F13DAC">
      <w:pPr>
        <w:pStyle w:val="NoSpacing"/>
      </w:pPr>
    </w:p>
    <w:p w14:paraId="4804C682" w14:textId="6E83F250" w:rsidR="00F13DAC" w:rsidRPr="00F13DAC" w:rsidRDefault="00F13DAC">
      <w:pPr>
        <w:pStyle w:val="NoSpacing"/>
        <w:rPr>
          <w:u w:val="single"/>
        </w:rPr>
      </w:pPr>
      <w:r w:rsidRPr="00F13DAC">
        <w:rPr>
          <w:u w:val="single"/>
        </w:rPr>
        <w:lastRenderedPageBreak/>
        <w:t>Decision on roof bid for 68-70 Fraley St.</w:t>
      </w:r>
    </w:p>
    <w:p w14:paraId="6197FFF1" w14:textId="77777777" w:rsidR="00F13DAC" w:rsidRDefault="00F13DAC">
      <w:pPr>
        <w:pStyle w:val="NoSpacing"/>
        <w:rPr>
          <w:b/>
          <w:u w:val="single"/>
        </w:rPr>
      </w:pPr>
    </w:p>
    <w:p w14:paraId="1DBBA8B5" w14:textId="1B1B8356" w:rsidR="00C2393C" w:rsidRDefault="00C2393C">
      <w:pPr>
        <w:pStyle w:val="NoSpacing"/>
        <w:rPr>
          <w:bCs/>
        </w:rPr>
      </w:pPr>
      <w:r>
        <w:rPr>
          <w:bCs/>
        </w:rPr>
        <w:t xml:space="preserve">It was the consensus of </w:t>
      </w:r>
      <w:proofErr w:type="gramStart"/>
      <w:r>
        <w:rPr>
          <w:bCs/>
        </w:rPr>
        <w:t>Council</w:t>
      </w:r>
      <w:proofErr w:type="gramEnd"/>
      <w:r>
        <w:rPr>
          <w:bCs/>
        </w:rPr>
        <w:t xml:space="preserve"> to reject the bid from Jamestown Roofing, Inc. due to cost.</w:t>
      </w:r>
      <w:r w:rsidR="00876749">
        <w:rPr>
          <w:bCs/>
        </w:rPr>
        <w:t xml:space="preserve">  Mr. Payne is going to investigate other options including requesting bids in an a</w:t>
      </w:r>
      <w:r w:rsidR="003C7022">
        <w:rPr>
          <w:bCs/>
        </w:rPr>
        <w:t xml:space="preserve"> </w:t>
      </w:r>
      <w:r w:rsidR="00876749">
        <w:rPr>
          <w:bCs/>
        </w:rPr>
        <w:t>la carte fashion to complete portions at a time.</w:t>
      </w:r>
    </w:p>
    <w:p w14:paraId="78B3BB10" w14:textId="77777777" w:rsidR="00C2393C" w:rsidRDefault="00C2393C">
      <w:pPr>
        <w:pStyle w:val="NoSpacing"/>
        <w:rPr>
          <w:bCs/>
        </w:rPr>
      </w:pPr>
    </w:p>
    <w:p w14:paraId="31EBC9F0" w14:textId="393ECBB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CORRESPONDENCE</w:t>
      </w:r>
    </w:p>
    <w:p w14:paraId="4D4305E8" w14:textId="1F467B90" w:rsidR="0043626E" w:rsidRDefault="0043626E">
      <w:pPr>
        <w:pStyle w:val="NoSpacing"/>
        <w:rPr>
          <w:b/>
          <w:u w:val="single"/>
        </w:rPr>
      </w:pPr>
    </w:p>
    <w:p w14:paraId="5E1365F7" w14:textId="2A375CE6" w:rsidR="00423F08" w:rsidRDefault="00423F08">
      <w:pPr>
        <w:pStyle w:val="NoSpacing"/>
        <w:rPr>
          <w:bCs/>
          <w:u w:val="single"/>
        </w:rPr>
      </w:pPr>
      <w:r w:rsidRPr="00423F08">
        <w:rPr>
          <w:bCs/>
          <w:u w:val="single"/>
        </w:rPr>
        <w:t>West Side addressing recommendations</w:t>
      </w:r>
    </w:p>
    <w:p w14:paraId="7ED67D35" w14:textId="77777777" w:rsidR="007C260A" w:rsidRDefault="007C260A">
      <w:pPr>
        <w:pStyle w:val="NoSpacing"/>
        <w:rPr>
          <w:bCs/>
          <w:u w:val="single"/>
        </w:rPr>
      </w:pPr>
    </w:p>
    <w:p w14:paraId="6BE9AFA4" w14:textId="0B29DEAC" w:rsidR="00423F08" w:rsidRPr="00423F08" w:rsidRDefault="007C260A">
      <w:pPr>
        <w:pStyle w:val="NoSpacing"/>
        <w:rPr>
          <w:bCs/>
          <w:u w:val="single"/>
        </w:rPr>
      </w:pPr>
      <w:r>
        <w:rPr>
          <w:bCs/>
        </w:rPr>
        <w:t xml:space="preserve">A motion was made by Mrs. Johnson, seconded by Mr. Rudolph, to not proceed with the Next Generation Addressing Project </w:t>
      </w:r>
      <w:proofErr w:type="spellStart"/>
      <w:r>
        <w:rPr>
          <w:bCs/>
        </w:rPr>
        <w:t>GeoComm</w:t>
      </w:r>
      <w:proofErr w:type="spellEnd"/>
      <w:r>
        <w:rPr>
          <w:bCs/>
        </w:rPr>
        <w:t xml:space="preserve"> with McKean County 911.  </w:t>
      </w:r>
      <w:proofErr w:type="gramStart"/>
      <w:r>
        <w:rPr>
          <w:bCs/>
        </w:rPr>
        <w:t>Council</w:t>
      </w:r>
      <w:proofErr w:type="gramEnd"/>
      <w:r>
        <w:rPr>
          <w:bCs/>
        </w:rPr>
        <w:t xml:space="preserve"> agreed that it would be best to change the existing ordinance as opposed to requiring </w:t>
      </w:r>
      <w:r w:rsidR="00A53B4A">
        <w:rPr>
          <w:bCs/>
        </w:rPr>
        <w:t>numerous</w:t>
      </w:r>
      <w:r>
        <w:rPr>
          <w:bCs/>
        </w:rPr>
        <w:t xml:space="preserve"> address corrections.  Motion carried.  </w:t>
      </w:r>
    </w:p>
    <w:p w14:paraId="55F42FD7" w14:textId="13DC2D31" w:rsidR="00626059" w:rsidRDefault="00626059">
      <w:pPr>
        <w:pStyle w:val="NoSpacing"/>
        <w:rPr>
          <w:bCs/>
        </w:rPr>
      </w:pPr>
    </w:p>
    <w:p w14:paraId="2B03F7B2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MONTHLY REPORTS</w:t>
      </w:r>
    </w:p>
    <w:p w14:paraId="52422840" w14:textId="77777777" w:rsidR="005B6E3C" w:rsidRDefault="005B6E3C">
      <w:pPr>
        <w:pStyle w:val="NoSpacing"/>
        <w:rPr>
          <w:b/>
          <w:u w:val="single"/>
        </w:rPr>
      </w:pPr>
    </w:p>
    <w:p w14:paraId="4F0F0F1E" w14:textId="77777777" w:rsidR="005B6E3C" w:rsidRDefault="006333E9">
      <w:pPr>
        <w:pStyle w:val="NoSpacing"/>
      </w:pPr>
      <w:r>
        <w:rPr>
          <w:u w:val="single"/>
        </w:rPr>
        <w:t xml:space="preserve">Budget </w:t>
      </w:r>
      <w:r>
        <w:t xml:space="preserve">– Report submitted to </w:t>
      </w:r>
      <w:proofErr w:type="gramStart"/>
      <w:r>
        <w:t>Council</w:t>
      </w:r>
      <w:proofErr w:type="gramEnd"/>
    </w:p>
    <w:p w14:paraId="0FC3D302" w14:textId="77777777" w:rsidR="005B6E3C" w:rsidRDefault="005B6E3C">
      <w:pPr>
        <w:pStyle w:val="NoSpacing"/>
      </w:pPr>
    </w:p>
    <w:p w14:paraId="6682B6C9" w14:textId="01EB337D" w:rsidR="005B6E3C" w:rsidRDefault="006333E9">
      <w:pPr>
        <w:pStyle w:val="NoSpacing"/>
      </w:pPr>
      <w:r>
        <w:t>A motion was made by</w:t>
      </w:r>
      <w:r w:rsidR="00ED5151">
        <w:t xml:space="preserve"> Mr. </w:t>
      </w:r>
      <w:r w:rsidR="007C260A">
        <w:t>Zelina</w:t>
      </w:r>
      <w:r>
        <w:t>, seconded by</w:t>
      </w:r>
      <w:r w:rsidR="00ED5151">
        <w:t xml:space="preserve"> Mr</w:t>
      </w:r>
      <w:r w:rsidR="007C260A">
        <w:t>s</w:t>
      </w:r>
      <w:r w:rsidR="00ED5151">
        <w:t xml:space="preserve">. </w:t>
      </w:r>
      <w:r w:rsidR="007C260A">
        <w:t>Kerek</w:t>
      </w:r>
      <w:r>
        <w:t>, to approve the Budget Report</w:t>
      </w:r>
      <w:r w:rsidR="00987EEE">
        <w:t>,</w:t>
      </w:r>
      <w:r>
        <w:t xml:space="preserve"> as presented.  Motion carried.</w:t>
      </w:r>
    </w:p>
    <w:p w14:paraId="3FAB2CAA" w14:textId="77777777" w:rsidR="00BA02A9" w:rsidRDefault="00BA02A9">
      <w:pPr>
        <w:pStyle w:val="NoSpacing"/>
      </w:pPr>
    </w:p>
    <w:p w14:paraId="24DD41F6" w14:textId="4DA4E827" w:rsidR="005B6E3C" w:rsidRDefault="006333E9">
      <w:pPr>
        <w:pStyle w:val="NoSpacing"/>
      </w:pPr>
      <w:r>
        <w:rPr>
          <w:u w:val="single"/>
        </w:rPr>
        <w:t>Tax Collector</w:t>
      </w:r>
      <w:r>
        <w:t xml:space="preserve"> – Balance on duplicate </w:t>
      </w:r>
      <w:r w:rsidR="00104638">
        <w:t>=</w:t>
      </w:r>
      <w:r>
        <w:t xml:space="preserve"> $</w:t>
      </w:r>
      <w:r w:rsidR="00423F08">
        <w:t>283,037.03</w:t>
      </w:r>
    </w:p>
    <w:p w14:paraId="573849CA" w14:textId="77777777" w:rsidR="00A5505C" w:rsidRDefault="00A5505C">
      <w:pPr>
        <w:pStyle w:val="NoSpacing"/>
      </w:pPr>
    </w:p>
    <w:p w14:paraId="2573B8E7" w14:textId="570404A9" w:rsidR="005B6E3C" w:rsidRDefault="006333E9">
      <w:pPr>
        <w:pStyle w:val="NoSpacing"/>
      </w:pPr>
      <w:r>
        <w:t>A motion was made by</w:t>
      </w:r>
      <w:r w:rsidR="00ED5151">
        <w:t xml:space="preserve"> Mr. </w:t>
      </w:r>
      <w:r w:rsidR="007C260A">
        <w:t>Rudolph</w:t>
      </w:r>
      <w:r>
        <w:t>, seconded by</w:t>
      </w:r>
      <w:r w:rsidR="00ED5151">
        <w:t xml:space="preserve"> Mr</w:t>
      </w:r>
      <w:r w:rsidR="007C260A">
        <w:t>s. Kerek</w:t>
      </w:r>
      <w:r w:rsidR="00104638">
        <w:t>,</w:t>
      </w:r>
      <w:r>
        <w:t xml:space="preserve"> to approve the Tax Collector’s Report</w:t>
      </w:r>
      <w:r w:rsidR="00423F08">
        <w:t xml:space="preserve"> as presented.  </w:t>
      </w:r>
      <w:r>
        <w:t>Motion carried.</w:t>
      </w:r>
    </w:p>
    <w:p w14:paraId="63894CAF" w14:textId="77777777" w:rsidR="005B6E3C" w:rsidRDefault="005B6E3C">
      <w:pPr>
        <w:pStyle w:val="NoSpacing"/>
      </w:pPr>
    </w:p>
    <w:p w14:paraId="254FBC74" w14:textId="77777777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BILLS FOR PAYMENT</w:t>
      </w:r>
    </w:p>
    <w:p w14:paraId="7EFD70AC" w14:textId="77777777" w:rsidR="005B6E3C" w:rsidRDefault="005B6E3C">
      <w:pPr>
        <w:pStyle w:val="NoSpacing"/>
      </w:pPr>
    </w:p>
    <w:p w14:paraId="5BD88213" w14:textId="746AFED9" w:rsidR="005B6E3C" w:rsidRDefault="006333E9">
      <w:pPr>
        <w:pStyle w:val="NoSpacing"/>
      </w:pPr>
      <w:r>
        <w:t>Check detail in the amount of $</w:t>
      </w:r>
      <w:r w:rsidR="00423F08">
        <w:t>80,104.87</w:t>
      </w:r>
      <w:r w:rsidR="00626059">
        <w:t xml:space="preserve"> </w:t>
      </w:r>
      <w:r>
        <w:t>was presented to Council for approval.  A motion was made by</w:t>
      </w:r>
      <w:r w:rsidR="00ED5151">
        <w:t xml:space="preserve"> Mr. </w:t>
      </w:r>
      <w:r w:rsidR="00626059">
        <w:t>Rudolph</w:t>
      </w:r>
      <w:r w:rsidR="00CF07E5">
        <w:t>,</w:t>
      </w:r>
      <w:r>
        <w:t xml:space="preserve"> seconded by</w:t>
      </w:r>
      <w:r w:rsidR="00ED5151">
        <w:t xml:space="preserve"> Mr</w:t>
      </w:r>
      <w:r w:rsidR="007C260A">
        <w:t>s</w:t>
      </w:r>
      <w:r w:rsidR="009C3FE3">
        <w:t xml:space="preserve">. </w:t>
      </w:r>
      <w:r w:rsidR="007C260A">
        <w:t>Kerek</w:t>
      </w:r>
      <w:r>
        <w:t>, to approve the Bills for Payment.</w:t>
      </w:r>
      <w:r w:rsidR="00CB69A3">
        <w:t xml:space="preserve">  </w:t>
      </w:r>
      <w:r>
        <w:t>Motion carried.</w:t>
      </w:r>
    </w:p>
    <w:p w14:paraId="1C02FC07" w14:textId="77777777" w:rsidR="00553739" w:rsidRDefault="00553739">
      <w:pPr>
        <w:pStyle w:val="NoSpacing"/>
      </w:pPr>
    </w:p>
    <w:p w14:paraId="398B6C50" w14:textId="0D575650" w:rsidR="005B6E3C" w:rsidRDefault="00043AE5">
      <w:pPr>
        <w:pStyle w:val="NoSpacing"/>
        <w:rPr>
          <w:b/>
          <w:u w:val="single"/>
        </w:rPr>
      </w:pPr>
      <w:r>
        <w:rPr>
          <w:b/>
          <w:u w:val="single"/>
        </w:rPr>
        <w:t>DEPARTMENT</w:t>
      </w:r>
      <w:r w:rsidR="006333E9">
        <w:rPr>
          <w:b/>
          <w:u w:val="single"/>
        </w:rPr>
        <w:t xml:space="preserve"> REPORTS</w:t>
      </w:r>
    </w:p>
    <w:p w14:paraId="34C715C0" w14:textId="77777777" w:rsidR="005B6E3C" w:rsidRDefault="005B6E3C">
      <w:pPr>
        <w:pStyle w:val="NoSpacing"/>
        <w:rPr>
          <w:b/>
          <w:u w:val="single"/>
        </w:rPr>
      </w:pPr>
    </w:p>
    <w:p w14:paraId="24DCDE0A" w14:textId="77777777" w:rsidR="003C7022" w:rsidRDefault="005C5F9C" w:rsidP="00762320">
      <w:pPr>
        <w:pStyle w:val="NoSpacing"/>
      </w:pPr>
      <w:r>
        <w:rPr>
          <w:u w:val="single"/>
        </w:rPr>
        <w:t>Office</w:t>
      </w:r>
      <w:r>
        <w:t xml:space="preserve"> –</w:t>
      </w:r>
      <w:r w:rsidR="003C7022">
        <w:t xml:space="preserve"> Mr. Payne stated the upcoming paving project is scheduled to begin on June 1, </w:t>
      </w:r>
      <w:proofErr w:type="gramStart"/>
      <w:r w:rsidR="003C7022">
        <w:t>2023</w:t>
      </w:r>
      <w:proofErr w:type="gramEnd"/>
      <w:r w:rsidR="003C7022">
        <w:t xml:space="preserve"> and should last roughly 10-14 days.  </w:t>
      </w:r>
    </w:p>
    <w:p w14:paraId="327726AB" w14:textId="77777777" w:rsidR="003C7022" w:rsidRDefault="003C7022" w:rsidP="00762320">
      <w:pPr>
        <w:pStyle w:val="NoSpacing"/>
      </w:pPr>
    </w:p>
    <w:p w14:paraId="7267B5FE" w14:textId="66D70919" w:rsidR="005C5F9C" w:rsidRPr="005C5F9C" w:rsidRDefault="003C7022" w:rsidP="00762320">
      <w:pPr>
        <w:pStyle w:val="NoSpacing"/>
      </w:pPr>
      <w:r w:rsidRPr="003C7022">
        <w:rPr>
          <w:u w:val="single"/>
        </w:rPr>
        <w:t>Solicitor</w:t>
      </w:r>
      <w:r>
        <w:t xml:space="preserve"> – Mr. Alfieri added to his report that he brought the final disbursement check from the sewer </w:t>
      </w:r>
      <w:r w:rsidR="00582145">
        <w:t>sale, so the Authority is officially dissolved.  The SRO Contract has been completed with the final wage amount to be added prior to the Borough and School District signing it.</w:t>
      </w:r>
      <w:r w:rsidR="005C5F9C">
        <w:t xml:space="preserve">   </w:t>
      </w:r>
    </w:p>
    <w:p w14:paraId="7EC3F661" w14:textId="77777777" w:rsidR="005C5F9C" w:rsidRDefault="005C5F9C" w:rsidP="00762320">
      <w:pPr>
        <w:pStyle w:val="NoSpacing"/>
        <w:rPr>
          <w:u w:val="single"/>
        </w:rPr>
      </w:pPr>
    </w:p>
    <w:p w14:paraId="40E53D38" w14:textId="47C27ECA" w:rsidR="006701E6" w:rsidRDefault="006701E6" w:rsidP="00762320">
      <w:pPr>
        <w:pStyle w:val="NoSpacing"/>
        <w:rPr>
          <w:u w:val="single"/>
        </w:rPr>
      </w:pPr>
      <w:r w:rsidRPr="006701E6">
        <w:rPr>
          <w:u w:val="single"/>
        </w:rPr>
        <w:t>Code Compliance</w:t>
      </w:r>
    </w:p>
    <w:p w14:paraId="35E0D38C" w14:textId="1E0C6045" w:rsidR="00DA2813" w:rsidRPr="006701E6" w:rsidRDefault="00DA2813" w:rsidP="00762320">
      <w:pPr>
        <w:pStyle w:val="NoSpacing"/>
        <w:rPr>
          <w:u w:val="single"/>
        </w:rPr>
      </w:pPr>
      <w:r>
        <w:rPr>
          <w:u w:val="single"/>
        </w:rPr>
        <w:t xml:space="preserve">Police </w:t>
      </w:r>
    </w:p>
    <w:p w14:paraId="6D756FF2" w14:textId="467F1A1B" w:rsidR="00C52FB4" w:rsidRDefault="00FE5155">
      <w:pPr>
        <w:pStyle w:val="NoSpacing"/>
      </w:pPr>
      <w:r>
        <w:rPr>
          <w:u w:val="single"/>
        </w:rPr>
        <w:t>Street</w:t>
      </w:r>
      <w:r w:rsidR="003A697A">
        <w:tab/>
      </w:r>
      <w:r w:rsidR="003A697A">
        <w:tab/>
      </w:r>
      <w:r w:rsidR="003A697A">
        <w:tab/>
      </w:r>
      <w:r w:rsidR="003A697A">
        <w:tab/>
        <w:t xml:space="preserve">Reports </w:t>
      </w:r>
      <w:proofErr w:type="gramStart"/>
      <w:r w:rsidR="003A697A">
        <w:t>submitted</w:t>
      </w:r>
      <w:proofErr w:type="gramEnd"/>
    </w:p>
    <w:p w14:paraId="58FFABC0" w14:textId="7BB23D94" w:rsidR="00423F08" w:rsidRPr="00423F08" w:rsidRDefault="00423F08">
      <w:pPr>
        <w:pStyle w:val="NoSpacing"/>
        <w:rPr>
          <w:u w:val="single"/>
        </w:rPr>
      </w:pPr>
      <w:r w:rsidRPr="00423F08">
        <w:rPr>
          <w:u w:val="single"/>
        </w:rPr>
        <w:t>Fire</w:t>
      </w:r>
    </w:p>
    <w:p w14:paraId="65591188" w14:textId="11246380" w:rsidR="005B6E3C" w:rsidRDefault="006333E9">
      <w:pPr>
        <w:pStyle w:val="NoSpacing"/>
      </w:pPr>
      <w:r>
        <w:rPr>
          <w:u w:val="single"/>
        </w:rPr>
        <w:t>Assessment Permits</w:t>
      </w:r>
      <w:r>
        <w:tab/>
      </w:r>
      <w:r>
        <w:tab/>
      </w:r>
      <w:r>
        <w:tab/>
      </w:r>
      <w:r>
        <w:tab/>
      </w:r>
    </w:p>
    <w:p w14:paraId="250286D1" w14:textId="3DD40EF6" w:rsidR="005B6E3C" w:rsidRDefault="006333E9">
      <w:pPr>
        <w:pStyle w:val="NoSpacing"/>
      </w:pPr>
      <w:r>
        <w:rPr>
          <w:u w:val="single"/>
        </w:rPr>
        <w:t>Health Board</w:t>
      </w:r>
      <w:r w:rsidR="006701E6">
        <w:t xml:space="preserve"> </w:t>
      </w:r>
    </w:p>
    <w:p w14:paraId="6CFAD5CB" w14:textId="77777777" w:rsidR="005B6E3C" w:rsidRDefault="005B6E3C">
      <w:pPr>
        <w:pStyle w:val="NoSpacing"/>
      </w:pPr>
    </w:p>
    <w:p w14:paraId="28050056" w14:textId="66095547" w:rsidR="00537C5A" w:rsidRDefault="006333E9">
      <w:pPr>
        <w:pStyle w:val="NoSpacing"/>
        <w:rPr>
          <w:b/>
          <w:u w:val="single"/>
        </w:rPr>
      </w:pPr>
      <w:r>
        <w:lastRenderedPageBreak/>
        <w:t>A motion was made by</w:t>
      </w:r>
      <w:r w:rsidR="00ED5151">
        <w:t xml:space="preserve"> Mr. </w:t>
      </w:r>
      <w:r w:rsidR="00AB13F2">
        <w:t>Rudolph</w:t>
      </w:r>
      <w:r>
        <w:t>, seconded by</w:t>
      </w:r>
      <w:r w:rsidR="00ED5151">
        <w:t xml:space="preserve"> Mr</w:t>
      </w:r>
      <w:r w:rsidR="002B50B1">
        <w:t>s</w:t>
      </w:r>
      <w:r w:rsidR="00ED5151">
        <w:t xml:space="preserve">. </w:t>
      </w:r>
      <w:r w:rsidR="002B50B1">
        <w:t>Kerek</w:t>
      </w:r>
      <w:r w:rsidR="00AB13F2">
        <w:t>,</w:t>
      </w:r>
      <w:r>
        <w:t xml:space="preserve"> to approve the Staff Reports</w:t>
      </w:r>
      <w:r w:rsidR="006C1083">
        <w:t>,</w:t>
      </w:r>
      <w:r>
        <w:t xml:space="preserve"> as presented.  Motion carried.</w:t>
      </w:r>
    </w:p>
    <w:p w14:paraId="623C621C" w14:textId="77777777" w:rsidR="00537C5A" w:rsidRDefault="00537C5A">
      <w:pPr>
        <w:pStyle w:val="NoSpacing"/>
        <w:rPr>
          <w:b/>
          <w:u w:val="single"/>
        </w:rPr>
      </w:pPr>
    </w:p>
    <w:p w14:paraId="6EF6E1A0" w14:textId="6F5B0349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COMMITTEE REPORTS</w:t>
      </w:r>
    </w:p>
    <w:p w14:paraId="7940E14C" w14:textId="49100B62" w:rsidR="009C3256" w:rsidRDefault="009C3256">
      <w:pPr>
        <w:pStyle w:val="NoSpacing"/>
        <w:rPr>
          <w:b/>
          <w:u w:val="single"/>
        </w:rPr>
      </w:pPr>
    </w:p>
    <w:p w14:paraId="73619F84" w14:textId="7AF865D1" w:rsidR="00875F63" w:rsidRDefault="00875F63">
      <w:pPr>
        <w:pStyle w:val="NoSpacing"/>
        <w:rPr>
          <w:bCs/>
          <w:u w:val="single"/>
        </w:rPr>
      </w:pPr>
      <w:r>
        <w:rPr>
          <w:bCs/>
          <w:u w:val="single"/>
        </w:rPr>
        <w:t>Labor Negotiations</w:t>
      </w:r>
    </w:p>
    <w:p w14:paraId="573DCE30" w14:textId="77777777" w:rsidR="00875F63" w:rsidRDefault="00875F63">
      <w:pPr>
        <w:pStyle w:val="NoSpacing"/>
        <w:rPr>
          <w:bCs/>
          <w:u w:val="single"/>
        </w:rPr>
      </w:pPr>
    </w:p>
    <w:p w14:paraId="3ED1C4A1" w14:textId="286E1C09" w:rsidR="00875F63" w:rsidRPr="00875F63" w:rsidRDefault="00875F63">
      <w:pPr>
        <w:pStyle w:val="NoSpacing"/>
        <w:rPr>
          <w:bCs/>
        </w:rPr>
      </w:pPr>
      <w:r>
        <w:rPr>
          <w:bCs/>
        </w:rPr>
        <w:t xml:space="preserve">The Labor Negotiations Committee will be meeting on May 16, </w:t>
      </w:r>
      <w:proofErr w:type="gramStart"/>
      <w:r>
        <w:rPr>
          <w:bCs/>
        </w:rPr>
        <w:t>2023</w:t>
      </w:r>
      <w:proofErr w:type="gramEnd"/>
      <w:r>
        <w:rPr>
          <w:bCs/>
        </w:rPr>
        <w:t xml:space="preserve"> at 10:30 A. M. prior to the first contract negotiation meeting following at 11 A. M. </w:t>
      </w:r>
    </w:p>
    <w:p w14:paraId="1CEE23B7" w14:textId="77777777" w:rsidR="00875F63" w:rsidRDefault="00875F63">
      <w:pPr>
        <w:pStyle w:val="NoSpacing"/>
        <w:rPr>
          <w:bCs/>
          <w:u w:val="single"/>
        </w:rPr>
      </w:pPr>
    </w:p>
    <w:p w14:paraId="4CDF61DD" w14:textId="03317F52" w:rsidR="007322FD" w:rsidRPr="007322FD" w:rsidRDefault="007322FD">
      <w:pPr>
        <w:pStyle w:val="NoSpacing"/>
        <w:rPr>
          <w:bCs/>
          <w:u w:val="single"/>
        </w:rPr>
      </w:pPr>
      <w:r w:rsidRPr="007322FD">
        <w:rPr>
          <w:bCs/>
          <w:u w:val="single"/>
        </w:rPr>
        <w:t>Parks Commission</w:t>
      </w:r>
    </w:p>
    <w:p w14:paraId="4BCDA11A" w14:textId="77777777" w:rsidR="007322FD" w:rsidRDefault="007322FD">
      <w:pPr>
        <w:pStyle w:val="NoSpacing"/>
        <w:rPr>
          <w:bCs/>
        </w:rPr>
      </w:pPr>
    </w:p>
    <w:p w14:paraId="0791824D" w14:textId="6396E302" w:rsidR="009C3256" w:rsidRDefault="00774DC8">
      <w:pPr>
        <w:pStyle w:val="NoSpacing"/>
        <w:rPr>
          <w:bCs/>
        </w:rPr>
      </w:pPr>
      <w:r>
        <w:rPr>
          <w:bCs/>
        </w:rPr>
        <w:t xml:space="preserve">Parks Commission minutes from the </w:t>
      </w:r>
      <w:r w:rsidR="00875F63">
        <w:rPr>
          <w:bCs/>
        </w:rPr>
        <w:t>April 26</w:t>
      </w:r>
      <w:r w:rsidR="00AB13F2">
        <w:rPr>
          <w:bCs/>
        </w:rPr>
        <w:t xml:space="preserve">, </w:t>
      </w:r>
      <w:r w:rsidR="00E27360">
        <w:rPr>
          <w:bCs/>
        </w:rPr>
        <w:t>2023,</w:t>
      </w:r>
      <w:r>
        <w:rPr>
          <w:bCs/>
        </w:rPr>
        <w:t xml:space="preserve"> meeting </w:t>
      </w:r>
      <w:proofErr w:type="gramStart"/>
      <w:r>
        <w:rPr>
          <w:bCs/>
        </w:rPr>
        <w:t>were</w:t>
      </w:r>
      <w:proofErr w:type="gramEnd"/>
      <w:r>
        <w:rPr>
          <w:bCs/>
        </w:rPr>
        <w:t xml:space="preserve"> submitted.</w:t>
      </w:r>
      <w:r w:rsidR="00D811A6">
        <w:rPr>
          <w:bCs/>
        </w:rPr>
        <w:t xml:space="preserve">  </w:t>
      </w:r>
    </w:p>
    <w:p w14:paraId="275538E6" w14:textId="77777777" w:rsidR="00A52B24" w:rsidRDefault="00A52B24">
      <w:pPr>
        <w:pStyle w:val="NoSpacing"/>
        <w:rPr>
          <w:bCs/>
        </w:rPr>
      </w:pPr>
    </w:p>
    <w:p w14:paraId="15769AA9" w14:textId="140F6880" w:rsidR="00A52B24" w:rsidRDefault="00A52B24">
      <w:pPr>
        <w:pStyle w:val="NoSpacing"/>
        <w:rPr>
          <w:bCs/>
          <w:u w:val="single"/>
        </w:rPr>
      </w:pPr>
      <w:r w:rsidRPr="00A52B24">
        <w:rPr>
          <w:bCs/>
          <w:u w:val="single"/>
        </w:rPr>
        <w:t>Library Board</w:t>
      </w:r>
    </w:p>
    <w:p w14:paraId="6AAB9ADE" w14:textId="77777777" w:rsidR="00A52B24" w:rsidRDefault="00A52B24">
      <w:pPr>
        <w:pStyle w:val="NoSpacing"/>
        <w:rPr>
          <w:bCs/>
          <w:u w:val="single"/>
        </w:rPr>
      </w:pPr>
    </w:p>
    <w:p w14:paraId="2DBEFAAF" w14:textId="152AD4F1" w:rsidR="00A52B24" w:rsidRPr="00A52B24" w:rsidRDefault="00A52B24">
      <w:pPr>
        <w:pStyle w:val="NoSpacing"/>
        <w:rPr>
          <w:bCs/>
        </w:rPr>
      </w:pPr>
      <w:r>
        <w:rPr>
          <w:bCs/>
        </w:rPr>
        <w:t xml:space="preserve">Library Board minutes from the April 18, 2023, meeting </w:t>
      </w:r>
      <w:proofErr w:type="gramStart"/>
      <w:r>
        <w:rPr>
          <w:bCs/>
        </w:rPr>
        <w:t>were</w:t>
      </w:r>
      <w:proofErr w:type="gramEnd"/>
      <w:r>
        <w:rPr>
          <w:bCs/>
        </w:rPr>
        <w:t xml:space="preserve"> submitted.  </w:t>
      </w:r>
    </w:p>
    <w:p w14:paraId="0D19B321" w14:textId="77777777" w:rsidR="001C647E" w:rsidRDefault="001C647E">
      <w:pPr>
        <w:pStyle w:val="NoSpacing"/>
        <w:rPr>
          <w:bCs/>
        </w:rPr>
      </w:pPr>
    </w:p>
    <w:p w14:paraId="3E7FD3D6" w14:textId="77777777" w:rsidR="005B6E3C" w:rsidRDefault="006333E9">
      <w:pPr>
        <w:pStyle w:val="NoSpacing"/>
      </w:pPr>
      <w:r>
        <w:rPr>
          <w:b/>
          <w:u w:val="single"/>
        </w:rPr>
        <w:t>NEW BUSINESS</w:t>
      </w:r>
    </w:p>
    <w:p w14:paraId="48EE8878" w14:textId="7AF6793C" w:rsidR="005B6E3C" w:rsidRDefault="005B6E3C">
      <w:pPr>
        <w:pStyle w:val="NoSpacing"/>
        <w:rPr>
          <w:b/>
          <w:u w:val="single"/>
        </w:rPr>
      </w:pPr>
    </w:p>
    <w:p w14:paraId="5C95DD45" w14:textId="38E3B7E7" w:rsidR="00E0472E" w:rsidRDefault="00875F63">
      <w:pPr>
        <w:pStyle w:val="NoSpacing"/>
        <w:rPr>
          <w:bCs/>
          <w:u w:val="single"/>
        </w:rPr>
      </w:pPr>
      <w:r>
        <w:rPr>
          <w:bCs/>
          <w:u w:val="single"/>
        </w:rPr>
        <w:t>Federal ARPA Report</w:t>
      </w:r>
    </w:p>
    <w:p w14:paraId="0EE77085" w14:textId="5FD465CC" w:rsidR="00E0472E" w:rsidRDefault="00E0472E">
      <w:pPr>
        <w:pStyle w:val="NoSpacing"/>
        <w:rPr>
          <w:bCs/>
          <w:u w:val="single"/>
        </w:rPr>
      </w:pPr>
    </w:p>
    <w:p w14:paraId="57D88774" w14:textId="1517E8D9" w:rsidR="001151FA" w:rsidRDefault="00221057">
      <w:pPr>
        <w:pStyle w:val="NoSpacing"/>
        <w:rPr>
          <w:b/>
          <w:u w:val="single"/>
        </w:rPr>
      </w:pPr>
      <w:r>
        <w:rPr>
          <w:bCs/>
        </w:rPr>
        <w:t>The Federal ARPA Report was included to show</w:t>
      </w:r>
      <w:r w:rsidR="00875F63">
        <w:rPr>
          <w:bCs/>
        </w:rPr>
        <w:t xml:space="preserve"> the</w:t>
      </w:r>
      <w:r w:rsidR="005764A9">
        <w:rPr>
          <w:bCs/>
        </w:rPr>
        <w:t xml:space="preserve"> breakdown of the 2</w:t>
      </w:r>
      <w:r w:rsidR="005764A9" w:rsidRPr="005764A9">
        <w:rPr>
          <w:bCs/>
          <w:vertAlign w:val="superscript"/>
        </w:rPr>
        <w:t>nd</w:t>
      </w:r>
      <w:r w:rsidR="005764A9">
        <w:rPr>
          <w:bCs/>
        </w:rPr>
        <w:t xml:space="preserve"> Tranche</w:t>
      </w:r>
      <w:r w:rsidR="00875F63">
        <w:rPr>
          <w:bCs/>
        </w:rPr>
        <w:t xml:space="preserve"> </w:t>
      </w:r>
      <w:r w:rsidR="005764A9">
        <w:rPr>
          <w:bCs/>
        </w:rPr>
        <w:t xml:space="preserve">payment </w:t>
      </w:r>
      <w:r w:rsidR="00875F63">
        <w:rPr>
          <w:bCs/>
        </w:rPr>
        <w:t>of $183,553.49 (balance of the Federal ARPA COVID Funds)</w:t>
      </w:r>
      <w:r w:rsidR="005764A9">
        <w:rPr>
          <w:bCs/>
        </w:rPr>
        <w:t xml:space="preserve"> to the Borough.  </w:t>
      </w:r>
    </w:p>
    <w:p w14:paraId="2436C0F6" w14:textId="77777777" w:rsidR="00EC2F2A" w:rsidRDefault="00EC2F2A" w:rsidP="00DA5AA1">
      <w:pPr>
        <w:pStyle w:val="NoSpacing"/>
        <w:rPr>
          <w:u w:val="single"/>
        </w:rPr>
      </w:pPr>
    </w:p>
    <w:p w14:paraId="01F63844" w14:textId="30777994" w:rsidR="00B06D1B" w:rsidRDefault="005764A9" w:rsidP="00DA5AA1">
      <w:pPr>
        <w:pStyle w:val="NoSpacing"/>
        <w:rPr>
          <w:u w:val="single"/>
        </w:rPr>
      </w:pPr>
      <w:r>
        <w:rPr>
          <w:u w:val="single"/>
        </w:rPr>
        <w:t>New Checking Account for parking tickets</w:t>
      </w:r>
    </w:p>
    <w:p w14:paraId="30B75D6D" w14:textId="0587DCDE" w:rsidR="003A75AD" w:rsidRDefault="003A75AD" w:rsidP="00DA5AA1">
      <w:pPr>
        <w:pStyle w:val="NoSpacing"/>
        <w:rPr>
          <w:u w:val="single"/>
        </w:rPr>
      </w:pPr>
    </w:p>
    <w:p w14:paraId="024A381E" w14:textId="02752ED6" w:rsidR="00B00BE9" w:rsidRDefault="009337A8" w:rsidP="00DA5AA1">
      <w:pPr>
        <w:pStyle w:val="NoSpacing"/>
      </w:pPr>
      <w:r>
        <w:t>A motion was made by Mr</w:t>
      </w:r>
      <w:r w:rsidR="00221057">
        <w:t>s</w:t>
      </w:r>
      <w:r>
        <w:t xml:space="preserve">. </w:t>
      </w:r>
      <w:r w:rsidR="00221057">
        <w:t>Johnson</w:t>
      </w:r>
      <w:r>
        <w:t xml:space="preserve">, seconded by Mr. </w:t>
      </w:r>
      <w:r w:rsidR="00221057">
        <w:t>Rudolph</w:t>
      </w:r>
      <w:r>
        <w:t xml:space="preserve">, to </w:t>
      </w:r>
      <w:r w:rsidR="005764A9">
        <w:t>approve opening a new checking account with Northwest Bank for the receipt of parking ticket payments by credit and debit cards through Operations Commander.  The approved signers</w:t>
      </w:r>
      <w:r w:rsidR="00292898">
        <w:t xml:space="preserve"> will</w:t>
      </w:r>
      <w:r w:rsidR="005764A9">
        <w:t xml:space="preserve"> </w:t>
      </w:r>
      <w:r w:rsidR="00A52B24">
        <w:t>include Mr.</w:t>
      </w:r>
      <w:r w:rsidR="005764A9">
        <w:t xml:space="preserve"> Kase,</w:t>
      </w:r>
      <w:r w:rsidR="00A52B24">
        <w:t xml:space="preserve"> Mr. Schul, Mrs. Johnson, Mr. Payne, Mrs. </w:t>
      </w:r>
      <w:proofErr w:type="spellStart"/>
      <w:r w:rsidR="00A52B24">
        <w:t>Klaiber</w:t>
      </w:r>
      <w:proofErr w:type="spellEnd"/>
      <w:r w:rsidR="00A52B24">
        <w:t>, and Mrs. Brinkley.</w:t>
      </w:r>
      <w:r w:rsidR="00221057">
        <w:t xml:space="preserve">  Motion carried.</w:t>
      </w:r>
      <w:r w:rsidR="005764A9">
        <w:t xml:space="preserve"> </w:t>
      </w:r>
    </w:p>
    <w:p w14:paraId="417B7FD5" w14:textId="77777777" w:rsidR="00292898" w:rsidRDefault="00292898" w:rsidP="00DA5AA1">
      <w:pPr>
        <w:pStyle w:val="NoSpacing"/>
      </w:pPr>
    </w:p>
    <w:p w14:paraId="78C92413" w14:textId="1D6B6FEC" w:rsidR="00292898" w:rsidRDefault="00292898" w:rsidP="00DA5AA1">
      <w:pPr>
        <w:pStyle w:val="NoSpacing"/>
        <w:rPr>
          <w:u w:val="single"/>
        </w:rPr>
      </w:pPr>
      <w:r w:rsidRPr="00221057">
        <w:rPr>
          <w:u w:val="single"/>
        </w:rPr>
        <w:t>Resolution</w:t>
      </w:r>
      <w:r w:rsidR="00221057" w:rsidRPr="00221057">
        <w:rPr>
          <w:u w:val="single"/>
        </w:rPr>
        <w:t xml:space="preserve"> #03-23 and The EADS Group, Inc. Services Authorization Report</w:t>
      </w:r>
    </w:p>
    <w:p w14:paraId="5AF0AB2F" w14:textId="77777777" w:rsidR="00221057" w:rsidRDefault="00221057" w:rsidP="00DA5AA1">
      <w:pPr>
        <w:pStyle w:val="NoSpacing"/>
        <w:rPr>
          <w:u w:val="single"/>
        </w:rPr>
      </w:pPr>
    </w:p>
    <w:p w14:paraId="0F2C3D0C" w14:textId="40210378" w:rsidR="00221057" w:rsidRPr="00221057" w:rsidRDefault="00221057" w:rsidP="00DA5AA1">
      <w:pPr>
        <w:pStyle w:val="NoSpacing"/>
      </w:pPr>
      <w:r>
        <w:t xml:space="preserve">A motion was made by Mrs. Kerek, seconded by Mr. Rudolph, to approve Mr. Payne signing the </w:t>
      </w:r>
      <w:r w:rsidR="003B6F65">
        <w:t>a</w:t>
      </w:r>
      <w:r>
        <w:t>uthorization form</w:t>
      </w:r>
      <w:r w:rsidR="003B6F65">
        <w:t xml:space="preserve"> to have The EADS Group, Inc. provide a Concept Plan for the Pat </w:t>
      </w:r>
      <w:proofErr w:type="spellStart"/>
      <w:r w:rsidR="003B6F65">
        <w:t>Santilli</w:t>
      </w:r>
      <w:proofErr w:type="spellEnd"/>
      <w:r w:rsidR="003B6F65">
        <w:t xml:space="preserve"> Memorial Field and submit a grant application to DCED Greenways, </w:t>
      </w:r>
      <w:proofErr w:type="gramStart"/>
      <w:r w:rsidR="003B6F65">
        <w:t>Trails</w:t>
      </w:r>
      <w:proofErr w:type="gramEnd"/>
      <w:r w:rsidR="003B6F65">
        <w:t xml:space="preserve"> and Recreation Program.  Motion carried.</w:t>
      </w:r>
    </w:p>
    <w:p w14:paraId="5EAB304F" w14:textId="621E5197" w:rsidR="003A75AD" w:rsidRDefault="003A75AD" w:rsidP="00DA5AA1">
      <w:pPr>
        <w:pStyle w:val="NoSpacing"/>
      </w:pPr>
    </w:p>
    <w:p w14:paraId="37A2C448" w14:textId="3BFEC565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MAYOR’S REPORT</w:t>
      </w:r>
    </w:p>
    <w:p w14:paraId="7A50CF3A" w14:textId="77777777" w:rsidR="005B6E3C" w:rsidRDefault="005B6E3C">
      <w:pPr>
        <w:pStyle w:val="NoSpacing"/>
        <w:rPr>
          <w:b/>
          <w:u w:val="single"/>
        </w:rPr>
      </w:pPr>
    </w:p>
    <w:p w14:paraId="498A007E" w14:textId="0D9E4744" w:rsidR="00AF6AE1" w:rsidRDefault="009B2703">
      <w:pPr>
        <w:pStyle w:val="NoSpacing"/>
      </w:pPr>
      <w:r>
        <w:t>Mayor Schimp</w:t>
      </w:r>
      <w:r w:rsidR="00B50FCF">
        <w:t xml:space="preserve"> submitted her report to Council</w:t>
      </w:r>
      <w:r w:rsidR="005764A9">
        <w:t>.</w:t>
      </w:r>
    </w:p>
    <w:p w14:paraId="60C9A29B" w14:textId="326FFE7C" w:rsidR="00AF6AE1" w:rsidRDefault="00AF6AE1">
      <w:pPr>
        <w:pStyle w:val="NoSpacing"/>
      </w:pPr>
    </w:p>
    <w:p w14:paraId="25F5D14E" w14:textId="3B852C84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</w:t>
      </w:r>
    </w:p>
    <w:p w14:paraId="487995FF" w14:textId="77777777" w:rsidR="00C2393C" w:rsidRDefault="00C2393C">
      <w:pPr>
        <w:pStyle w:val="NoSpacing"/>
        <w:rPr>
          <w:b/>
          <w:u w:val="single"/>
        </w:rPr>
      </w:pPr>
    </w:p>
    <w:p w14:paraId="626B5D8C" w14:textId="7E4F88AE" w:rsidR="005B6E3C" w:rsidRDefault="00C2393C">
      <w:pPr>
        <w:pStyle w:val="NoSpacing"/>
        <w:rPr>
          <w:u w:val="single"/>
        </w:rPr>
      </w:pPr>
      <w:r>
        <w:rPr>
          <w:bCs/>
        </w:rPr>
        <w:t>None</w:t>
      </w:r>
    </w:p>
    <w:p w14:paraId="46D5B49E" w14:textId="77777777" w:rsidR="006818D0" w:rsidRDefault="006818D0">
      <w:pPr>
        <w:pStyle w:val="NoSpacing"/>
      </w:pPr>
    </w:p>
    <w:p w14:paraId="0152F601" w14:textId="77777777" w:rsidR="003B6F65" w:rsidRDefault="003B6F65">
      <w:pPr>
        <w:pStyle w:val="NoSpacing"/>
      </w:pPr>
    </w:p>
    <w:p w14:paraId="2D168A87" w14:textId="77777777" w:rsidR="003B6F65" w:rsidRPr="00173C05" w:rsidRDefault="003B6F65">
      <w:pPr>
        <w:pStyle w:val="NoSpacing"/>
      </w:pPr>
    </w:p>
    <w:p w14:paraId="3A3298DF" w14:textId="1ED5762B" w:rsidR="005B6E3C" w:rsidRPr="00AB13F2" w:rsidRDefault="006333E9">
      <w:pPr>
        <w:pStyle w:val="NoSpacing"/>
      </w:pPr>
      <w:r>
        <w:rPr>
          <w:b/>
          <w:u w:val="single"/>
        </w:rPr>
        <w:lastRenderedPageBreak/>
        <w:t>EXECUTIVE SESSION</w:t>
      </w:r>
    </w:p>
    <w:p w14:paraId="421F7B81" w14:textId="77777777" w:rsidR="005E4968" w:rsidRDefault="005E4968">
      <w:pPr>
        <w:pStyle w:val="NoSpacing"/>
        <w:rPr>
          <w:b/>
          <w:u w:val="single"/>
        </w:rPr>
      </w:pPr>
    </w:p>
    <w:p w14:paraId="4CD1CB32" w14:textId="0713430E" w:rsidR="00D472E3" w:rsidRDefault="006333E9">
      <w:pPr>
        <w:pStyle w:val="NoSpacing"/>
      </w:pPr>
      <w:proofErr w:type="gramStart"/>
      <w:r>
        <w:t>Council</w:t>
      </w:r>
      <w:proofErr w:type="gramEnd"/>
      <w:r>
        <w:t xml:space="preserve"> </w:t>
      </w:r>
      <w:r w:rsidR="00C97FD9">
        <w:t>entered</w:t>
      </w:r>
      <w:r>
        <w:t xml:space="preserve"> Executive Session at </w:t>
      </w:r>
      <w:r w:rsidR="003B6F65">
        <w:t>7:15</w:t>
      </w:r>
      <w:r>
        <w:t xml:space="preserve"> P. M</w:t>
      </w:r>
      <w:r w:rsidR="00943931">
        <w:t>.</w:t>
      </w:r>
      <w:r w:rsidR="00921EDA">
        <w:t xml:space="preserve"> regarding </w:t>
      </w:r>
      <w:r w:rsidR="00A52B24">
        <w:t>Personnel</w:t>
      </w:r>
      <w:r w:rsidR="00921EDA">
        <w:t>.</w:t>
      </w:r>
    </w:p>
    <w:p w14:paraId="652266DE" w14:textId="77777777" w:rsidR="00B26E14" w:rsidRDefault="00B26E14">
      <w:pPr>
        <w:pStyle w:val="NoSpacing"/>
      </w:pPr>
    </w:p>
    <w:p w14:paraId="1EA55836" w14:textId="3A96D1B6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REGULAR SESSION</w:t>
      </w:r>
    </w:p>
    <w:p w14:paraId="4835CE08" w14:textId="77777777" w:rsidR="005E4968" w:rsidRDefault="005E4968">
      <w:pPr>
        <w:pStyle w:val="NoSpacing"/>
        <w:rPr>
          <w:b/>
          <w:u w:val="single"/>
        </w:rPr>
      </w:pPr>
    </w:p>
    <w:p w14:paraId="532DEE82" w14:textId="03BBDA92" w:rsidR="005B6E3C" w:rsidRDefault="006333E9">
      <w:pPr>
        <w:pStyle w:val="NoSpacing"/>
      </w:pPr>
      <w:r>
        <w:t xml:space="preserve">Council re-entered Regular Session at </w:t>
      </w:r>
      <w:r w:rsidR="003B6F65">
        <w:t>7:40</w:t>
      </w:r>
      <w:r>
        <w:t xml:space="preserve"> P. M. </w:t>
      </w:r>
    </w:p>
    <w:p w14:paraId="3DB5BE24" w14:textId="004C4F1D" w:rsidR="000E0E0E" w:rsidRDefault="000E0E0E">
      <w:pPr>
        <w:pStyle w:val="NoSpacing"/>
      </w:pPr>
    </w:p>
    <w:p w14:paraId="107E3527" w14:textId="4C9FC95C" w:rsidR="005B6E3C" w:rsidRDefault="006333E9">
      <w:pPr>
        <w:pStyle w:val="NoSpacing"/>
        <w:rPr>
          <w:b/>
          <w:u w:val="single"/>
        </w:rPr>
      </w:pPr>
      <w:r>
        <w:rPr>
          <w:b/>
          <w:u w:val="single"/>
        </w:rPr>
        <w:t>ADJOURNMENT</w:t>
      </w:r>
    </w:p>
    <w:p w14:paraId="54C9C500" w14:textId="77777777" w:rsidR="005B6E3C" w:rsidRDefault="005B6E3C">
      <w:pPr>
        <w:pStyle w:val="NoSpacing"/>
      </w:pPr>
    </w:p>
    <w:p w14:paraId="5B9774CE" w14:textId="2977DC93" w:rsidR="005B6E3C" w:rsidRDefault="006333E9">
      <w:pPr>
        <w:pStyle w:val="NoSpacing"/>
      </w:pPr>
      <w:r>
        <w:t xml:space="preserve">Being no further business, a motion was made by Mr. </w:t>
      </w:r>
      <w:r w:rsidR="002313D1">
        <w:t>Rudolph</w:t>
      </w:r>
      <w:r>
        <w:t>, seconded by M</w:t>
      </w:r>
      <w:r w:rsidR="002313D1">
        <w:t>r</w:t>
      </w:r>
      <w:r w:rsidR="003B6F65">
        <w:t>s</w:t>
      </w:r>
      <w:r w:rsidR="00937D12">
        <w:t xml:space="preserve">. </w:t>
      </w:r>
      <w:r w:rsidR="003B6F65">
        <w:t>Kerek</w:t>
      </w:r>
      <w:r>
        <w:t xml:space="preserve">, to adjourn the meeting.  Motion carried.  The meeting was adjourned at </w:t>
      </w:r>
      <w:r w:rsidR="003B6F65">
        <w:t>7:42</w:t>
      </w:r>
      <w:r>
        <w:t xml:space="preserve"> P. M.</w:t>
      </w:r>
    </w:p>
    <w:p w14:paraId="5C68DA93" w14:textId="77777777" w:rsidR="005B6E3C" w:rsidRDefault="005B6E3C">
      <w:pPr>
        <w:pStyle w:val="NoSpacing"/>
      </w:pPr>
    </w:p>
    <w:p w14:paraId="3D962E24" w14:textId="77777777" w:rsidR="008A6EF9" w:rsidRDefault="008A6EF9">
      <w:pPr>
        <w:pStyle w:val="NoSpacing"/>
      </w:pPr>
    </w:p>
    <w:p w14:paraId="4574F4C4" w14:textId="77777777" w:rsidR="005B6E3C" w:rsidRDefault="005B6E3C">
      <w:pPr>
        <w:pStyle w:val="NoSpacing"/>
      </w:pPr>
    </w:p>
    <w:p w14:paraId="32DEED4D" w14:textId="77777777" w:rsidR="005B6E3C" w:rsidRDefault="006333E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2D42849B" w14:textId="77777777" w:rsidR="005B6E3C" w:rsidRDefault="006333E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BDF">
        <w:t xml:space="preserve">Jo Beth Brinkley, </w:t>
      </w:r>
      <w:r>
        <w:t>Recording Secretary</w:t>
      </w:r>
    </w:p>
    <w:sectPr w:rsidR="005B6E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724A" w14:textId="77777777" w:rsidR="00FD67A2" w:rsidRDefault="00FD67A2">
      <w:pPr>
        <w:spacing w:after="0"/>
      </w:pPr>
      <w:r>
        <w:separator/>
      </w:r>
    </w:p>
  </w:endnote>
  <w:endnote w:type="continuationSeparator" w:id="0">
    <w:p w14:paraId="45EC37A6" w14:textId="77777777" w:rsidR="00FD67A2" w:rsidRDefault="00FD67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E922" w14:textId="77777777" w:rsidR="00CC4881" w:rsidRDefault="006333E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346BA">
      <w:rPr>
        <w:noProof/>
      </w:rPr>
      <w:t>4</w:t>
    </w:r>
    <w:r>
      <w:fldChar w:fldCharType="end"/>
    </w:r>
  </w:p>
  <w:p w14:paraId="79A87BC3" w14:textId="77777777" w:rsidR="00CC4881" w:rsidRDefault="00CC4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4908B" w14:textId="77777777" w:rsidR="00FD67A2" w:rsidRDefault="00FD67A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7396B16" w14:textId="77777777" w:rsidR="00FD67A2" w:rsidRDefault="00FD67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DABE" w14:textId="425DA669" w:rsidR="00CC4881" w:rsidRDefault="00EE43E9">
    <w:pPr>
      <w:pStyle w:val="Header"/>
    </w:pPr>
    <w:r>
      <w:t>May 10</w:t>
    </w:r>
    <w:r w:rsidR="008B4DDC">
      <w:t>, 2023</w:t>
    </w:r>
    <w:r w:rsidR="008B4DDC">
      <w:tab/>
    </w:r>
    <w:r w:rsidR="00CB61A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E92"/>
    <w:multiLevelType w:val="multilevel"/>
    <w:tmpl w:val="2E7EFE4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C444CB4"/>
    <w:multiLevelType w:val="hybridMultilevel"/>
    <w:tmpl w:val="88F460F2"/>
    <w:lvl w:ilvl="0" w:tplc="BA084F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C9663B"/>
    <w:multiLevelType w:val="hybridMultilevel"/>
    <w:tmpl w:val="0C009A86"/>
    <w:lvl w:ilvl="0" w:tplc="13DC3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76EC0"/>
    <w:multiLevelType w:val="multilevel"/>
    <w:tmpl w:val="F57C4620"/>
    <w:styleLink w:val="WWNum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726D2A"/>
    <w:multiLevelType w:val="hybridMultilevel"/>
    <w:tmpl w:val="E7C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05B4"/>
    <w:multiLevelType w:val="multilevel"/>
    <w:tmpl w:val="D87CB61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4D2415B"/>
    <w:multiLevelType w:val="multilevel"/>
    <w:tmpl w:val="F820967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CE9337B"/>
    <w:multiLevelType w:val="hybridMultilevel"/>
    <w:tmpl w:val="32B4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A0BF4"/>
    <w:multiLevelType w:val="hybridMultilevel"/>
    <w:tmpl w:val="BFD4C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61FA1"/>
    <w:multiLevelType w:val="multilevel"/>
    <w:tmpl w:val="1C100F4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3CE76DC"/>
    <w:multiLevelType w:val="multilevel"/>
    <w:tmpl w:val="3072D42C"/>
    <w:styleLink w:val="WWNum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8E3441B"/>
    <w:multiLevelType w:val="multilevel"/>
    <w:tmpl w:val="DF50AE44"/>
    <w:styleLink w:val="WWNum1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A995FB3"/>
    <w:multiLevelType w:val="multilevel"/>
    <w:tmpl w:val="4D5C30A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0DC22A2"/>
    <w:multiLevelType w:val="hybridMultilevel"/>
    <w:tmpl w:val="5FD84C86"/>
    <w:lvl w:ilvl="0" w:tplc="F3300A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955D12"/>
    <w:multiLevelType w:val="multilevel"/>
    <w:tmpl w:val="972E5CF4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7A8279E"/>
    <w:multiLevelType w:val="multilevel"/>
    <w:tmpl w:val="41581D7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897130759">
    <w:abstractNumId w:val="6"/>
  </w:num>
  <w:num w:numId="2" w16cid:durableId="1359355327">
    <w:abstractNumId w:val="14"/>
  </w:num>
  <w:num w:numId="3" w16cid:durableId="1578249147">
    <w:abstractNumId w:val="9"/>
  </w:num>
  <w:num w:numId="4" w16cid:durableId="1853450124">
    <w:abstractNumId w:val="5"/>
  </w:num>
  <w:num w:numId="5" w16cid:durableId="1271014118">
    <w:abstractNumId w:val="0"/>
  </w:num>
  <w:num w:numId="6" w16cid:durableId="1867601024">
    <w:abstractNumId w:val="12"/>
  </w:num>
  <w:num w:numId="7" w16cid:durableId="2080208018">
    <w:abstractNumId w:val="15"/>
  </w:num>
  <w:num w:numId="8" w16cid:durableId="225145317">
    <w:abstractNumId w:val="10"/>
  </w:num>
  <w:num w:numId="9" w16cid:durableId="1836610671">
    <w:abstractNumId w:val="3"/>
  </w:num>
  <w:num w:numId="10" w16cid:durableId="2092848361">
    <w:abstractNumId w:val="11"/>
  </w:num>
  <w:num w:numId="11" w16cid:durableId="434911888">
    <w:abstractNumId w:val="7"/>
  </w:num>
  <w:num w:numId="12" w16cid:durableId="1407847537">
    <w:abstractNumId w:val="4"/>
  </w:num>
  <w:num w:numId="13" w16cid:durableId="1285427539">
    <w:abstractNumId w:val="1"/>
  </w:num>
  <w:num w:numId="14" w16cid:durableId="370493838">
    <w:abstractNumId w:val="2"/>
  </w:num>
  <w:num w:numId="15" w16cid:durableId="1641156444">
    <w:abstractNumId w:val="8"/>
  </w:num>
  <w:num w:numId="16" w16cid:durableId="1213168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3C"/>
    <w:rsid w:val="00013287"/>
    <w:rsid w:val="00014AC7"/>
    <w:rsid w:val="00017AFD"/>
    <w:rsid w:val="000336CB"/>
    <w:rsid w:val="00036F32"/>
    <w:rsid w:val="0004227F"/>
    <w:rsid w:val="00043AE5"/>
    <w:rsid w:val="00044B5D"/>
    <w:rsid w:val="00046863"/>
    <w:rsid w:val="00047AF8"/>
    <w:rsid w:val="00051922"/>
    <w:rsid w:val="0006070F"/>
    <w:rsid w:val="00061A80"/>
    <w:rsid w:val="00061C77"/>
    <w:rsid w:val="00070061"/>
    <w:rsid w:val="00071E6C"/>
    <w:rsid w:val="00075AB3"/>
    <w:rsid w:val="0008286B"/>
    <w:rsid w:val="00086FC1"/>
    <w:rsid w:val="00090C34"/>
    <w:rsid w:val="00091A48"/>
    <w:rsid w:val="00092F33"/>
    <w:rsid w:val="000A1C96"/>
    <w:rsid w:val="000A5D07"/>
    <w:rsid w:val="000B09B5"/>
    <w:rsid w:val="000B0E74"/>
    <w:rsid w:val="000C1BDF"/>
    <w:rsid w:val="000C3C49"/>
    <w:rsid w:val="000E0E0E"/>
    <w:rsid w:val="000E3509"/>
    <w:rsid w:val="000F205D"/>
    <w:rsid w:val="000F35BF"/>
    <w:rsid w:val="000F55BD"/>
    <w:rsid w:val="000F7D28"/>
    <w:rsid w:val="00103D27"/>
    <w:rsid w:val="00104638"/>
    <w:rsid w:val="0011008E"/>
    <w:rsid w:val="001142EC"/>
    <w:rsid w:val="001151FA"/>
    <w:rsid w:val="001212E9"/>
    <w:rsid w:val="00122EC9"/>
    <w:rsid w:val="00124950"/>
    <w:rsid w:val="00126A26"/>
    <w:rsid w:val="001309B8"/>
    <w:rsid w:val="00134018"/>
    <w:rsid w:val="00137DC8"/>
    <w:rsid w:val="00142F48"/>
    <w:rsid w:val="001473B2"/>
    <w:rsid w:val="00150660"/>
    <w:rsid w:val="001519BB"/>
    <w:rsid w:val="00155496"/>
    <w:rsid w:val="001559A4"/>
    <w:rsid w:val="001560A4"/>
    <w:rsid w:val="001612A8"/>
    <w:rsid w:val="00170CAD"/>
    <w:rsid w:val="00173C05"/>
    <w:rsid w:val="0017510A"/>
    <w:rsid w:val="00175ED5"/>
    <w:rsid w:val="00184077"/>
    <w:rsid w:val="001846BB"/>
    <w:rsid w:val="001852C2"/>
    <w:rsid w:val="0019160C"/>
    <w:rsid w:val="00197A14"/>
    <w:rsid w:val="001A3757"/>
    <w:rsid w:val="001A5C8B"/>
    <w:rsid w:val="001C353B"/>
    <w:rsid w:val="001C52AC"/>
    <w:rsid w:val="001C647E"/>
    <w:rsid w:val="001D2757"/>
    <w:rsid w:val="001D599E"/>
    <w:rsid w:val="001D5BA9"/>
    <w:rsid w:val="001E2197"/>
    <w:rsid w:val="001E7F94"/>
    <w:rsid w:val="001F22B1"/>
    <w:rsid w:val="001F4E2D"/>
    <w:rsid w:val="00206369"/>
    <w:rsid w:val="00215B2C"/>
    <w:rsid w:val="00220D5A"/>
    <w:rsid w:val="00221057"/>
    <w:rsid w:val="0022264B"/>
    <w:rsid w:val="002227C9"/>
    <w:rsid w:val="00226155"/>
    <w:rsid w:val="002313D1"/>
    <w:rsid w:val="0023171C"/>
    <w:rsid w:val="00244107"/>
    <w:rsid w:val="00246015"/>
    <w:rsid w:val="00253CEF"/>
    <w:rsid w:val="00261E05"/>
    <w:rsid w:val="00262F28"/>
    <w:rsid w:val="0027276C"/>
    <w:rsid w:val="00274B86"/>
    <w:rsid w:val="00280991"/>
    <w:rsid w:val="00285EB7"/>
    <w:rsid w:val="00292898"/>
    <w:rsid w:val="002A6E7B"/>
    <w:rsid w:val="002B07DA"/>
    <w:rsid w:val="002B50B1"/>
    <w:rsid w:val="002B6BD0"/>
    <w:rsid w:val="002B7992"/>
    <w:rsid w:val="002B7B29"/>
    <w:rsid w:val="002C1FAB"/>
    <w:rsid w:val="002C67E8"/>
    <w:rsid w:val="002D59AE"/>
    <w:rsid w:val="002D68F9"/>
    <w:rsid w:val="002E42E7"/>
    <w:rsid w:val="002F2222"/>
    <w:rsid w:val="002F3705"/>
    <w:rsid w:val="00304497"/>
    <w:rsid w:val="00312B32"/>
    <w:rsid w:val="00320A28"/>
    <w:rsid w:val="00324B53"/>
    <w:rsid w:val="003272D2"/>
    <w:rsid w:val="0033074F"/>
    <w:rsid w:val="00330CF7"/>
    <w:rsid w:val="00330DF5"/>
    <w:rsid w:val="00331F1F"/>
    <w:rsid w:val="0034345E"/>
    <w:rsid w:val="00350B0B"/>
    <w:rsid w:val="003544E2"/>
    <w:rsid w:val="00354EDE"/>
    <w:rsid w:val="00356BB8"/>
    <w:rsid w:val="0037322D"/>
    <w:rsid w:val="003758DA"/>
    <w:rsid w:val="00375E8B"/>
    <w:rsid w:val="00387D70"/>
    <w:rsid w:val="00393FF4"/>
    <w:rsid w:val="00394DCB"/>
    <w:rsid w:val="003A48CA"/>
    <w:rsid w:val="003A697A"/>
    <w:rsid w:val="003A75AD"/>
    <w:rsid w:val="003B2721"/>
    <w:rsid w:val="003B34C3"/>
    <w:rsid w:val="003B6F65"/>
    <w:rsid w:val="003B79B5"/>
    <w:rsid w:val="003B7BED"/>
    <w:rsid w:val="003C2645"/>
    <w:rsid w:val="003C7022"/>
    <w:rsid w:val="003D1DAE"/>
    <w:rsid w:val="003E2004"/>
    <w:rsid w:val="003E2E37"/>
    <w:rsid w:val="003F038C"/>
    <w:rsid w:val="00406725"/>
    <w:rsid w:val="00412EDE"/>
    <w:rsid w:val="00416065"/>
    <w:rsid w:val="00416D97"/>
    <w:rsid w:val="00417D5A"/>
    <w:rsid w:val="004213BF"/>
    <w:rsid w:val="0042318D"/>
    <w:rsid w:val="00423F08"/>
    <w:rsid w:val="00435FBF"/>
    <w:rsid w:val="0043626E"/>
    <w:rsid w:val="00437A27"/>
    <w:rsid w:val="00440674"/>
    <w:rsid w:val="004439E2"/>
    <w:rsid w:val="004519B1"/>
    <w:rsid w:val="004606D2"/>
    <w:rsid w:val="00460FB3"/>
    <w:rsid w:val="00461189"/>
    <w:rsid w:val="004611D2"/>
    <w:rsid w:val="00461F23"/>
    <w:rsid w:val="004636C9"/>
    <w:rsid w:val="0047359F"/>
    <w:rsid w:val="00480C36"/>
    <w:rsid w:val="00483ECE"/>
    <w:rsid w:val="00490EFC"/>
    <w:rsid w:val="00491929"/>
    <w:rsid w:val="00491DC1"/>
    <w:rsid w:val="004A335C"/>
    <w:rsid w:val="004B01C5"/>
    <w:rsid w:val="004B75CC"/>
    <w:rsid w:val="004D12AD"/>
    <w:rsid w:val="004D1389"/>
    <w:rsid w:val="004D4215"/>
    <w:rsid w:val="004D4231"/>
    <w:rsid w:val="004E14C8"/>
    <w:rsid w:val="004E3AE8"/>
    <w:rsid w:val="004F1571"/>
    <w:rsid w:val="004F4394"/>
    <w:rsid w:val="004F52B0"/>
    <w:rsid w:val="004F6E01"/>
    <w:rsid w:val="00502884"/>
    <w:rsid w:val="00504DD2"/>
    <w:rsid w:val="0050552A"/>
    <w:rsid w:val="005055E2"/>
    <w:rsid w:val="0050650C"/>
    <w:rsid w:val="005101F3"/>
    <w:rsid w:val="00515ED7"/>
    <w:rsid w:val="005172D0"/>
    <w:rsid w:val="00517478"/>
    <w:rsid w:val="0053023C"/>
    <w:rsid w:val="00535967"/>
    <w:rsid w:val="00537C5A"/>
    <w:rsid w:val="00540758"/>
    <w:rsid w:val="00542D6C"/>
    <w:rsid w:val="0054365E"/>
    <w:rsid w:val="00544C9E"/>
    <w:rsid w:val="00553739"/>
    <w:rsid w:val="00561139"/>
    <w:rsid w:val="00562065"/>
    <w:rsid w:val="005662CD"/>
    <w:rsid w:val="005764A9"/>
    <w:rsid w:val="00582145"/>
    <w:rsid w:val="00585500"/>
    <w:rsid w:val="00587971"/>
    <w:rsid w:val="00587DDE"/>
    <w:rsid w:val="005902F8"/>
    <w:rsid w:val="0059030A"/>
    <w:rsid w:val="005B5DE7"/>
    <w:rsid w:val="005B6E3C"/>
    <w:rsid w:val="005B6EAC"/>
    <w:rsid w:val="005B7F4B"/>
    <w:rsid w:val="005C5E71"/>
    <w:rsid w:val="005C5F9C"/>
    <w:rsid w:val="005D3221"/>
    <w:rsid w:val="005D4471"/>
    <w:rsid w:val="005E3693"/>
    <w:rsid w:val="005E4968"/>
    <w:rsid w:val="0060291A"/>
    <w:rsid w:val="0060620A"/>
    <w:rsid w:val="00606823"/>
    <w:rsid w:val="006168E0"/>
    <w:rsid w:val="00616F71"/>
    <w:rsid w:val="00625EB7"/>
    <w:rsid w:val="00626059"/>
    <w:rsid w:val="0062625B"/>
    <w:rsid w:val="00632A2B"/>
    <w:rsid w:val="006333E9"/>
    <w:rsid w:val="00634B45"/>
    <w:rsid w:val="00636050"/>
    <w:rsid w:val="00641B28"/>
    <w:rsid w:val="00647031"/>
    <w:rsid w:val="006610BD"/>
    <w:rsid w:val="00662A01"/>
    <w:rsid w:val="00662AC8"/>
    <w:rsid w:val="006701E6"/>
    <w:rsid w:val="006805BD"/>
    <w:rsid w:val="006818D0"/>
    <w:rsid w:val="00683366"/>
    <w:rsid w:val="0068417B"/>
    <w:rsid w:val="00684E95"/>
    <w:rsid w:val="00690712"/>
    <w:rsid w:val="006A726C"/>
    <w:rsid w:val="006B0967"/>
    <w:rsid w:val="006B2F50"/>
    <w:rsid w:val="006B4A2C"/>
    <w:rsid w:val="006B7C10"/>
    <w:rsid w:val="006C0588"/>
    <w:rsid w:val="006C1083"/>
    <w:rsid w:val="006C4B7D"/>
    <w:rsid w:val="006D3A9F"/>
    <w:rsid w:val="006D66E2"/>
    <w:rsid w:val="006E4169"/>
    <w:rsid w:val="006E7361"/>
    <w:rsid w:val="006E77B9"/>
    <w:rsid w:val="006F3416"/>
    <w:rsid w:val="006F3D64"/>
    <w:rsid w:val="006F592D"/>
    <w:rsid w:val="006F6C0F"/>
    <w:rsid w:val="006F7581"/>
    <w:rsid w:val="0070209B"/>
    <w:rsid w:val="0070390E"/>
    <w:rsid w:val="007102A2"/>
    <w:rsid w:val="00710F1F"/>
    <w:rsid w:val="007111D8"/>
    <w:rsid w:val="00711719"/>
    <w:rsid w:val="00713309"/>
    <w:rsid w:val="00717CF2"/>
    <w:rsid w:val="0072318B"/>
    <w:rsid w:val="00724218"/>
    <w:rsid w:val="00725857"/>
    <w:rsid w:val="007322FD"/>
    <w:rsid w:val="00747FF3"/>
    <w:rsid w:val="007575CD"/>
    <w:rsid w:val="00762320"/>
    <w:rsid w:val="00774DC8"/>
    <w:rsid w:val="00776D28"/>
    <w:rsid w:val="0077701C"/>
    <w:rsid w:val="00781C21"/>
    <w:rsid w:val="00781EAC"/>
    <w:rsid w:val="0078385B"/>
    <w:rsid w:val="0078570C"/>
    <w:rsid w:val="0078604D"/>
    <w:rsid w:val="00787B5E"/>
    <w:rsid w:val="00790217"/>
    <w:rsid w:val="00791E1E"/>
    <w:rsid w:val="007A172E"/>
    <w:rsid w:val="007A3169"/>
    <w:rsid w:val="007A5045"/>
    <w:rsid w:val="007B680B"/>
    <w:rsid w:val="007C1886"/>
    <w:rsid w:val="007C260A"/>
    <w:rsid w:val="007C2F83"/>
    <w:rsid w:val="007C7A26"/>
    <w:rsid w:val="007D0541"/>
    <w:rsid w:val="007D3575"/>
    <w:rsid w:val="007E0465"/>
    <w:rsid w:val="007E799C"/>
    <w:rsid w:val="00806E99"/>
    <w:rsid w:val="00807CFD"/>
    <w:rsid w:val="00814F4E"/>
    <w:rsid w:val="00816ABA"/>
    <w:rsid w:val="008242FA"/>
    <w:rsid w:val="00832507"/>
    <w:rsid w:val="008327CF"/>
    <w:rsid w:val="00832D22"/>
    <w:rsid w:val="00837E27"/>
    <w:rsid w:val="008419E4"/>
    <w:rsid w:val="00845661"/>
    <w:rsid w:val="00850EAF"/>
    <w:rsid w:val="00865AAA"/>
    <w:rsid w:val="00866052"/>
    <w:rsid w:val="00872030"/>
    <w:rsid w:val="00875F63"/>
    <w:rsid w:val="00876749"/>
    <w:rsid w:val="00882BCD"/>
    <w:rsid w:val="00883E65"/>
    <w:rsid w:val="008969C6"/>
    <w:rsid w:val="008A6EF9"/>
    <w:rsid w:val="008B0745"/>
    <w:rsid w:val="008B11BD"/>
    <w:rsid w:val="008B12F0"/>
    <w:rsid w:val="008B361B"/>
    <w:rsid w:val="008B4DDC"/>
    <w:rsid w:val="008C0823"/>
    <w:rsid w:val="008C5AC8"/>
    <w:rsid w:val="008D6832"/>
    <w:rsid w:val="008E7B20"/>
    <w:rsid w:val="00906EEC"/>
    <w:rsid w:val="009134AD"/>
    <w:rsid w:val="00921EDA"/>
    <w:rsid w:val="0092389F"/>
    <w:rsid w:val="00924C30"/>
    <w:rsid w:val="00932FC5"/>
    <w:rsid w:val="009337A8"/>
    <w:rsid w:val="00936368"/>
    <w:rsid w:val="00936575"/>
    <w:rsid w:val="00937D12"/>
    <w:rsid w:val="00937E00"/>
    <w:rsid w:val="00940ED9"/>
    <w:rsid w:val="00943931"/>
    <w:rsid w:val="009446CA"/>
    <w:rsid w:val="00945A31"/>
    <w:rsid w:val="00951D1A"/>
    <w:rsid w:val="00980E4F"/>
    <w:rsid w:val="00986FDE"/>
    <w:rsid w:val="00987EEE"/>
    <w:rsid w:val="00987F43"/>
    <w:rsid w:val="00992703"/>
    <w:rsid w:val="00993AED"/>
    <w:rsid w:val="009A16ED"/>
    <w:rsid w:val="009A26B8"/>
    <w:rsid w:val="009A2ABA"/>
    <w:rsid w:val="009A5ECD"/>
    <w:rsid w:val="009B2703"/>
    <w:rsid w:val="009B3C28"/>
    <w:rsid w:val="009B5489"/>
    <w:rsid w:val="009B7D91"/>
    <w:rsid w:val="009C3256"/>
    <w:rsid w:val="009C3FE3"/>
    <w:rsid w:val="009C672B"/>
    <w:rsid w:val="009D1AD4"/>
    <w:rsid w:val="009E2DCC"/>
    <w:rsid w:val="009E4403"/>
    <w:rsid w:val="009E5DB8"/>
    <w:rsid w:val="00A2050D"/>
    <w:rsid w:val="00A20E3C"/>
    <w:rsid w:val="00A32346"/>
    <w:rsid w:val="00A344C0"/>
    <w:rsid w:val="00A3472C"/>
    <w:rsid w:val="00A3584D"/>
    <w:rsid w:val="00A419EA"/>
    <w:rsid w:val="00A4345D"/>
    <w:rsid w:val="00A46579"/>
    <w:rsid w:val="00A5191F"/>
    <w:rsid w:val="00A52B24"/>
    <w:rsid w:val="00A53B4A"/>
    <w:rsid w:val="00A5491B"/>
    <w:rsid w:val="00A54BF4"/>
    <w:rsid w:val="00A5505C"/>
    <w:rsid w:val="00A55952"/>
    <w:rsid w:val="00A575A7"/>
    <w:rsid w:val="00A628FC"/>
    <w:rsid w:val="00A63A41"/>
    <w:rsid w:val="00A66A3E"/>
    <w:rsid w:val="00A735C4"/>
    <w:rsid w:val="00A73894"/>
    <w:rsid w:val="00A8174C"/>
    <w:rsid w:val="00A836B0"/>
    <w:rsid w:val="00A84BC0"/>
    <w:rsid w:val="00A860E9"/>
    <w:rsid w:val="00A86C71"/>
    <w:rsid w:val="00A87B7F"/>
    <w:rsid w:val="00A92016"/>
    <w:rsid w:val="00A9608C"/>
    <w:rsid w:val="00A96FB9"/>
    <w:rsid w:val="00AA0CB9"/>
    <w:rsid w:val="00AB13F2"/>
    <w:rsid w:val="00AB730E"/>
    <w:rsid w:val="00AC1524"/>
    <w:rsid w:val="00AD554F"/>
    <w:rsid w:val="00AF6AE1"/>
    <w:rsid w:val="00B00BE9"/>
    <w:rsid w:val="00B06D1B"/>
    <w:rsid w:val="00B114DD"/>
    <w:rsid w:val="00B11A1C"/>
    <w:rsid w:val="00B158DB"/>
    <w:rsid w:val="00B160AB"/>
    <w:rsid w:val="00B21AD5"/>
    <w:rsid w:val="00B26E14"/>
    <w:rsid w:val="00B37369"/>
    <w:rsid w:val="00B41B0F"/>
    <w:rsid w:val="00B4246B"/>
    <w:rsid w:val="00B459E7"/>
    <w:rsid w:val="00B4697F"/>
    <w:rsid w:val="00B50B00"/>
    <w:rsid w:val="00B50FCF"/>
    <w:rsid w:val="00B526BB"/>
    <w:rsid w:val="00B52A70"/>
    <w:rsid w:val="00B545BC"/>
    <w:rsid w:val="00B568EB"/>
    <w:rsid w:val="00B61D46"/>
    <w:rsid w:val="00B772AF"/>
    <w:rsid w:val="00B77B0E"/>
    <w:rsid w:val="00B81EE3"/>
    <w:rsid w:val="00B84BBF"/>
    <w:rsid w:val="00B912B6"/>
    <w:rsid w:val="00B91A9D"/>
    <w:rsid w:val="00B942E2"/>
    <w:rsid w:val="00B9517E"/>
    <w:rsid w:val="00B97A04"/>
    <w:rsid w:val="00BA02A9"/>
    <w:rsid w:val="00BA05E1"/>
    <w:rsid w:val="00BA452E"/>
    <w:rsid w:val="00BB2834"/>
    <w:rsid w:val="00BB38CF"/>
    <w:rsid w:val="00BC251A"/>
    <w:rsid w:val="00BE51BA"/>
    <w:rsid w:val="00BF18B3"/>
    <w:rsid w:val="00BF1E55"/>
    <w:rsid w:val="00BF3B79"/>
    <w:rsid w:val="00C01297"/>
    <w:rsid w:val="00C16376"/>
    <w:rsid w:val="00C16D8A"/>
    <w:rsid w:val="00C2393C"/>
    <w:rsid w:val="00C32F82"/>
    <w:rsid w:val="00C34D2F"/>
    <w:rsid w:val="00C360E9"/>
    <w:rsid w:val="00C37F34"/>
    <w:rsid w:val="00C41157"/>
    <w:rsid w:val="00C41C61"/>
    <w:rsid w:val="00C42858"/>
    <w:rsid w:val="00C428DA"/>
    <w:rsid w:val="00C4502E"/>
    <w:rsid w:val="00C47BEB"/>
    <w:rsid w:val="00C51AC3"/>
    <w:rsid w:val="00C52FB4"/>
    <w:rsid w:val="00C54EAC"/>
    <w:rsid w:val="00C6319F"/>
    <w:rsid w:val="00C66F9B"/>
    <w:rsid w:val="00C765F2"/>
    <w:rsid w:val="00C7712E"/>
    <w:rsid w:val="00C81BD9"/>
    <w:rsid w:val="00C84F94"/>
    <w:rsid w:val="00C905A5"/>
    <w:rsid w:val="00C96403"/>
    <w:rsid w:val="00C97FD9"/>
    <w:rsid w:val="00CA715C"/>
    <w:rsid w:val="00CB61A7"/>
    <w:rsid w:val="00CB69A3"/>
    <w:rsid w:val="00CC04AF"/>
    <w:rsid w:val="00CC1809"/>
    <w:rsid w:val="00CC2071"/>
    <w:rsid w:val="00CC4881"/>
    <w:rsid w:val="00CD754F"/>
    <w:rsid w:val="00CD7852"/>
    <w:rsid w:val="00CE4ADC"/>
    <w:rsid w:val="00CF07E5"/>
    <w:rsid w:val="00CF0827"/>
    <w:rsid w:val="00CF2640"/>
    <w:rsid w:val="00CF35D0"/>
    <w:rsid w:val="00CF4297"/>
    <w:rsid w:val="00CF69B8"/>
    <w:rsid w:val="00CF72A1"/>
    <w:rsid w:val="00D00442"/>
    <w:rsid w:val="00D01A6A"/>
    <w:rsid w:val="00D036AB"/>
    <w:rsid w:val="00D04C29"/>
    <w:rsid w:val="00D058F6"/>
    <w:rsid w:val="00D21E66"/>
    <w:rsid w:val="00D30E7F"/>
    <w:rsid w:val="00D34106"/>
    <w:rsid w:val="00D346D2"/>
    <w:rsid w:val="00D34D66"/>
    <w:rsid w:val="00D40328"/>
    <w:rsid w:val="00D435A8"/>
    <w:rsid w:val="00D46684"/>
    <w:rsid w:val="00D472E3"/>
    <w:rsid w:val="00D53903"/>
    <w:rsid w:val="00D568C2"/>
    <w:rsid w:val="00D61BE0"/>
    <w:rsid w:val="00D62602"/>
    <w:rsid w:val="00D713B4"/>
    <w:rsid w:val="00D74E6A"/>
    <w:rsid w:val="00D75A97"/>
    <w:rsid w:val="00D77CF6"/>
    <w:rsid w:val="00D811A6"/>
    <w:rsid w:val="00D829B2"/>
    <w:rsid w:val="00D84895"/>
    <w:rsid w:val="00DA0548"/>
    <w:rsid w:val="00DA2813"/>
    <w:rsid w:val="00DA5AA1"/>
    <w:rsid w:val="00DB1CD7"/>
    <w:rsid w:val="00DB3D26"/>
    <w:rsid w:val="00DB4C26"/>
    <w:rsid w:val="00DB7832"/>
    <w:rsid w:val="00DC2A86"/>
    <w:rsid w:val="00DC7C30"/>
    <w:rsid w:val="00DD483F"/>
    <w:rsid w:val="00DD5C01"/>
    <w:rsid w:val="00DE33E4"/>
    <w:rsid w:val="00E0472E"/>
    <w:rsid w:val="00E11149"/>
    <w:rsid w:val="00E16E7F"/>
    <w:rsid w:val="00E226FC"/>
    <w:rsid w:val="00E2490C"/>
    <w:rsid w:val="00E27360"/>
    <w:rsid w:val="00E32399"/>
    <w:rsid w:val="00E34956"/>
    <w:rsid w:val="00E36A1B"/>
    <w:rsid w:val="00E37ACE"/>
    <w:rsid w:val="00E50ED4"/>
    <w:rsid w:val="00E55DAB"/>
    <w:rsid w:val="00E63263"/>
    <w:rsid w:val="00E633C5"/>
    <w:rsid w:val="00E70E4D"/>
    <w:rsid w:val="00E72ADD"/>
    <w:rsid w:val="00E77BEA"/>
    <w:rsid w:val="00E97449"/>
    <w:rsid w:val="00EA0981"/>
    <w:rsid w:val="00EA1054"/>
    <w:rsid w:val="00EA3869"/>
    <w:rsid w:val="00EA4E13"/>
    <w:rsid w:val="00EB1074"/>
    <w:rsid w:val="00EB16DC"/>
    <w:rsid w:val="00EB549C"/>
    <w:rsid w:val="00EC2F2A"/>
    <w:rsid w:val="00ED06BF"/>
    <w:rsid w:val="00ED2485"/>
    <w:rsid w:val="00ED4CF4"/>
    <w:rsid w:val="00ED5151"/>
    <w:rsid w:val="00EE43E9"/>
    <w:rsid w:val="00F011D2"/>
    <w:rsid w:val="00F13DAC"/>
    <w:rsid w:val="00F17485"/>
    <w:rsid w:val="00F20BF3"/>
    <w:rsid w:val="00F2175A"/>
    <w:rsid w:val="00F3214B"/>
    <w:rsid w:val="00F346BA"/>
    <w:rsid w:val="00F357FA"/>
    <w:rsid w:val="00F359B2"/>
    <w:rsid w:val="00F40A8C"/>
    <w:rsid w:val="00F411A1"/>
    <w:rsid w:val="00F47D2D"/>
    <w:rsid w:val="00F62AD8"/>
    <w:rsid w:val="00F63F56"/>
    <w:rsid w:val="00F727B2"/>
    <w:rsid w:val="00F73D47"/>
    <w:rsid w:val="00F74A20"/>
    <w:rsid w:val="00F76134"/>
    <w:rsid w:val="00F83A08"/>
    <w:rsid w:val="00F85002"/>
    <w:rsid w:val="00FA2566"/>
    <w:rsid w:val="00FC05E1"/>
    <w:rsid w:val="00FC1593"/>
    <w:rsid w:val="00FC2753"/>
    <w:rsid w:val="00FD061B"/>
    <w:rsid w:val="00FD30BD"/>
    <w:rsid w:val="00FD67A2"/>
    <w:rsid w:val="00FE184F"/>
    <w:rsid w:val="00FE5155"/>
    <w:rsid w:val="00FF0C8F"/>
    <w:rsid w:val="00FF1A8A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8BCC"/>
  <w15:docId w15:val="{7A19BF05-30BF-48C9-99CF-2C9DED34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Emphasis">
    <w:name w:val="Emphasis"/>
    <w:basedOn w:val="DefaultParagraphFont"/>
    <w:rPr>
      <w:i/>
      <w:i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BookTitle">
    <w:name w:val="Book Title"/>
    <w:basedOn w:val="DefaultParagraphFont"/>
    <w:uiPriority w:val="33"/>
    <w:qFormat/>
    <w:rsid w:val="007902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2732-2137-43F3-B791-D2632AC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treasurer</cp:lastModifiedBy>
  <cp:revision>10</cp:revision>
  <cp:lastPrinted>2023-07-17T13:13:00Z</cp:lastPrinted>
  <dcterms:created xsi:type="dcterms:W3CDTF">2023-05-10T18:54:00Z</dcterms:created>
  <dcterms:modified xsi:type="dcterms:W3CDTF">2023-07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